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6E90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7242BEB3" wp14:editId="5EF0565A">
            <wp:simplePos x="0" y="0"/>
            <wp:positionH relativeFrom="column">
              <wp:posOffset>300482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6708E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2928EEA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225821D6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14:paraId="46AFA9CF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501EA">
        <w:rPr>
          <w:rFonts w:ascii="Times New Roman" w:hAnsi="Times New Roman"/>
          <w:b/>
          <w:sz w:val="28"/>
          <w:szCs w:val="28"/>
        </w:rPr>
        <w:t>Районное</w:t>
      </w:r>
      <w:proofErr w:type="gramEnd"/>
      <w:r w:rsidRPr="00C501EA">
        <w:rPr>
          <w:rFonts w:ascii="Times New Roman" w:hAnsi="Times New Roman"/>
          <w:b/>
          <w:sz w:val="28"/>
          <w:szCs w:val="28"/>
        </w:rPr>
        <w:t xml:space="preserve"> Собрание муниципального района «Ферзиковский район»</w:t>
      </w:r>
    </w:p>
    <w:p w14:paraId="5C123D98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C501EA">
        <w:rPr>
          <w:rFonts w:ascii="Times New Roman" w:hAnsi="Times New Roman"/>
          <w:b/>
          <w:sz w:val="36"/>
          <w:szCs w:val="36"/>
        </w:rPr>
        <w:t>Калужской области</w:t>
      </w:r>
    </w:p>
    <w:p w14:paraId="42D1D06D" w14:textId="77777777" w:rsidR="00A041DD" w:rsidRPr="00C501EA" w:rsidRDefault="00A041DD" w:rsidP="00A041DD">
      <w:pPr>
        <w:ind w:firstLine="0"/>
        <w:jc w:val="center"/>
        <w:rPr>
          <w:rFonts w:ascii="Times New Roman" w:hAnsi="Times New Roman"/>
          <w:sz w:val="36"/>
          <w:szCs w:val="36"/>
        </w:rPr>
      </w:pPr>
    </w:p>
    <w:p w14:paraId="0635C822" w14:textId="77777777" w:rsidR="00A041DD" w:rsidRPr="00C501EA" w:rsidRDefault="00A041DD" w:rsidP="00A041DD">
      <w:pPr>
        <w:keepNext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C501EA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84B6E5B" w14:textId="77777777" w:rsidR="00A041DD" w:rsidRPr="00A041DD" w:rsidRDefault="00A041DD" w:rsidP="00A041DD">
      <w:pPr>
        <w:ind w:firstLine="0"/>
        <w:jc w:val="center"/>
        <w:rPr>
          <w:rFonts w:ascii="Times New Roman" w:hAnsi="Times New Roman"/>
        </w:rPr>
      </w:pPr>
    </w:p>
    <w:p w14:paraId="60D58720" w14:textId="12352DE5" w:rsidR="00A041DD" w:rsidRPr="00C501EA" w:rsidRDefault="00A041DD" w:rsidP="00633514">
      <w:pPr>
        <w:keepNext/>
        <w:ind w:firstLine="0"/>
        <w:contextualSpacing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2F0213">
        <w:rPr>
          <w:rFonts w:ascii="Times New Roman" w:hAnsi="Times New Roman"/>
          <w:u w:val="single"/>
        </w:rPr>
        <w:t xml:space="preserve">от </w:t>
      </w:r>
      <w:r w:rsidR="00C5086B">
        <w:rPr>
          <w:rFonts w:ascii="Times New Roman" w:hAnsi="Times New Roman"/>
          <w:u w:val="single"/>
        </w:rPr>
        <w:t>20 марта</w:t>
      </w:r>
      <w:r w:rsidRPr="00633514">
        <w:rPr>
          <w:rFonts w:ascii="Times New Roman" w:hAnsi="Times New Roman"/>
          <w:u w:val="single"/>
        </w:rPr>
        <w:t xml:space="preserve"> 20</w:t>
      </w:r>
      <w:r w:rsidR="002F0213">
        <w:rPr>
          <w:rFonts w:ascii="Times New Roman" w:hAnsi="Times New Roman"/>
          <w:u w:val="single"/>
        </w:rPr>
        <w:t>2</w:t>
      </w:r>
      <w:r w:rsidR="00831A48">
        <w:rPr>
          <w:rFonts w:ascii="Times New Roman" w:hAnsi="Times New Roman"/>
          <w:u w:val="single"/>
        </w:rPr>
        <w:t>4</w:t>
      </w:r>
      <w:r w:rsidRPr="00633514">
        <w:rPr>
          <w:rFonts w:ascii="Times New Roman" w:hAnsi="Times New Roman"/>
          <w:u w:val="single"/>
        </w:rPr>
        <w:t xml:space="preserve"> года </w:t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</w:r>
      <w:r w:rsidRPr="00633514">
        <w:rPr>
          <w:rFonts w:ascii="Times New Roman" w:hAnsi="Times New Roman"/>
        </w:rPr>
        <w:tab/>
        <w:t>№</w:t>
      </w:r>
      <w:r w:rsidR="002F0213" w:rsidRPr="002F0213">
        <w:rPr>
          <w:rFonts w:ascii="Times New Roman" w:hAnsi="Times New Roman"/>
        </w:rPr>
        <w:t xml:space="preserve"> </w:t>
      </w:r>
      <w:r w:rsidR="00EE4EF7">
        <w:rPr>
          <w:rFonts w:ascii="Times New Roman" w:hAnsi="Times New Roman"/>
          <w:u w:val="single"/>
        </w:rPr>
        <w:t>386</w:t>
      </w:r>
    </w:p>
    <w:p w14:paraId="7AADD04E" w14:textId="77777777" w:rsidR="00A041DD" w:rsidRPr="00633514" w:rsidRDefault="00A041DD" w:rsidP="00633514">
      <w:pPr>
        <w:ind w:firstLine="0"/>
        <w:contextualSpacing/>
        <w:jc w:val="center"/>
        <w:rPr>
          <w:rFonts w:ascii="Times New Roman" w:hAnsi="Times New Roman"/>
          <w:b/>
        </w:rPr>
      </w:pPr>
      <w:r w:rsidRPr="00633514">
        <w:rPr>
          <w:rFonts w:ascii="Times New Roman" w:hAnsi="Times New Roman"/>
          <w:b/>
        </w:rPr>
        <w:t>п. Ферзиков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3"/>
      </w:tblGrid>
      <w:tr w:rsidR="00A041DD" w:rsidRPr="00633514" w14:paraId="6D37AC0B" w14:textId="77777777" w:rsidTr="00831A48">
        <w:tc>
          <w:tcPr>
            <w:tcW w:w="4962" w:type="dxa"/>
          </w:tcPr>
          <w:p w14:paraId="020C8D69" w14:textId="77777777" w:rsidR="00C5086B" w:rsidRDefault="00C5086B" w:rsidP="00DB644E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lang w:eastAsia="en-US"/>
              </w:rPr>
            </w:pPr>
          </w:p>
          <w:p w14:paraId="791D3FF0" w14:textId="070D0771" w:rsidR="00A041DD" w:rsidRPr="00633514" w:rsidRDefault="00A041DD" w:rsidP="00DB644E">
            <w:pPr>
              <w:keepNext/>
              <w:keepLines/>
              <w:shd w:val="clear" w:color="auto" w:fill="FFFFFF"/>
              <w:ind w:firstLine="0"/>
              <w:contextualSpacing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  <w:r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>О</w:t>
            </w:r>
            <w:r w:rsidR="00AB6354"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планировании </w:t>
            </w:r>
            <w:r w:rsidR="004006FE">
              <w:rPr>
                <w:rFonts w:ascii="Times New Roman" w:eastAsiaTheme="majorEastAsia" w:hAnsi="Times New Roman"/>
                <w:b/>
                <w:bCs/>
                <w:lang w:eastAsia="en-US"/>
              </w:rPr>
              <w:t>на 20</w:t>
            </w:r>
            <w:r w:rsidR="002F0213">
              <w:rPr>
                <w:rFonts w:ascii="Times New Roman" w:eastAsiaTheme="majorEastAsia" w:hAnsi="Times New Roman"/>
                <w:b/>
                <w:bCs/>
                <w:lang w:eastAsia="en-US"/>
              </w:rPr>
              <w:t>2</w:t>
            </w:r>
            <w:r w:rsidR="00831A48">
              <w:rPr>
                <w:rFonts w:ascii="Times New Roman" w:eastAsiaTheme="majorEastAsia" w:hAnsi="Times New Roman"/>
                <w:b/>
                <w:bCs/>
                <w:lang w:eastAsia="en-US"/>
              </w:rPr>
              <w:t>4</w:t>
            </w:r>
            <w:r w:rsidR="004006FE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 год </w:t>
            </w:r>
            <w:r w:rsidR="00AB6354" w:rsidRPr="00633514">
              <w:rPr>
                <w:rFonts w:ascii="Times New Roman" w:eastAsiaTheme="majorEastAsia" w:hAnsi="Times New Roman"/>
                <w:b/>
                <w:bCs/>
                <w:lang w:eastAsia="en-US"/>
              </w:rPr>
              <w:t xml:space="preserve">дорожной деятельности в отношении </w:t>
            </w:r>
            <w:r w:rsidR="00AB6354" w:rsidRPr="00633514">
              <w:rPr>
                <w:rFonts w:ascii="Times New Roman" w:hAnsi="Times New Roman"/>
                <w:b/>
              </w:rPr>
              <w:t>автомобильных дорог общего пользования местного значения на территории муниципального района «Ферзиковский район»</w:t>
            </w:r>
          </w:p>
        </w:tc>
        <w:tc>
          <w:tcPr>
            <w:tcW w:w="4393" w:type="dxa"/>
          </w:tcPr>
          <w:p w14:paraId="722AC0E9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  <w:tr w:rsidR="00A041DD" w:rsidRPr="00633514" w14:paraId="15A666D9" w14:textId="77777777" w:rsidTr="00831A48">
        <w:tc>
          <w:tcPr>
            <w:tcW w:w="4962" w:type="dxa"/>
          </w:tcPr>
          <w:p w14:paraId="0BD01683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  <w:tc>
          <w:tcPr>
            <w:tcW w:w="4393" w:type="dxa"/>
          </w:tcPr>
          <w:p w14:paraId="48FC6473" w14:textId="77777777" w:rsidR="00A041DD" w:rsidRPr="00633514" w:rsidRDefault="00A041DD" w:rsidP="00633514">
            <w:pPr>
              <w:keepNext/>
              <w:keepLines/>
              <w:ind w:firstLine="0"/>
              <w:contextualSpacing/>
              <w:jc w:val="left"/>
              <w:outlineLvl w:val="1"/>
              <w:rPr>
                <w:rFonts w:ascii="Times New Roman" w:eastAsiaTheme="majorEastAsia" w:hAnsi="Times New Roman"/>
                <w:b/>
                <w:bCs/>
                <w:color w:val="4D4D4D"/>
                <w:lang w:eastAsia="en-US"/>
              </w:rPr>
            </w:pPr>
          </w:p>
        </w:tc>
      </w:tr>
    </w:tbl>
    <w:p w14:paraId="242BD1FA" w14:textId="40F5E8B1" w:rsidR="007A4131" w:rsidRPr="00C501EA" w:rsidRDefault="00A041DD" w:rsidP="009A71F6">
      <w:pPr>
        <w:keepNext/>
        <w:keepLines/>
        <w:shd w:val="clear" w:color="auto" w:fill="FFFFFF"/>
        <w:contextualSpacing/>
        <w:outlineLvl w:val="1"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>В</w:t>
      </w:r>
      <w:r w:rsidR="003225B0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соответствии с</w:t>
      </w:r>
      <w:r w:rsidR="004B16A9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</w:t>
      </w:r>
      <w:r w:rsidR="00353E04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федеральными законами от 06.10.2003 №131-ФЗ «Об общих принципах организации местного самоуправления </w:t>
      </w:r>
      <w:r w:rsidR="00981F7B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в Российской Федерации» и </w:t>
      </w:r>
      <w:r w:rsidR="00981F7B" w:rsidRPr="00C501EA">
        <w:rPr>
          <w:rFonts w:ascii="Times New Roman" w:hAnsi="Times New Roman"/>
          <w:sz w:val="26"/>
          <w:szCs w:val="26"/>
        </w:rPr>
        <w:t xml:space="preserve">от 08.11.2007 №257-ФЗ «Об автомобильных дорогах </w:t>
      </w:r>
      <w:proofErr w:type="gramStart"/>
      <w:r w:rsidR="00981F7B" w:rsidRPr="00C501EA">
        <w:rPr>
          <w:rFonts w:ascii="Times New Roman" w:hAnsi="Times New Roman"/>
          <w:sz w:val="26"/>
          <w:szCs w:val="26"/>
        </w:rPr>
        <w:t>и</w:t>
      </w:r>
      <w:proofErr w:type="gramEnd"/>
      <w:r w:rsidR="00981F7B" w:rsidRPr="00C501EA">
        <w:rPr>
          <w:rFonts w:ascii="Times New Roman" w:hAnsi="Times New Roman"/>
          <w:sz w:val="26"/>
          <w:szCs w:val="26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</w:t>
      </w:r>
      <w:r w:rsidR="009A71F6" w:rsidRPr="00C501EA">
        <w:rPr>
          <w:rFonts w:ascii="Times New Roman" w:hAnsi="Times New Roman"/>
          <w:sz w:val="26"/>
          <w:szCs w:val="26"/>
        </w:rPr>
        <w:t xml:space="preserve">, в целях соблюдения принципа эффективности расходования бюджетных средств, закрепленного статьей 34 Бюджетного кодекса Российской Федерации, </w:t>
      </w:r>
      <w:r w:rsidR="009A71F6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с учетом объема </w:t>
      </w:r>
      <w:r w:rsidR="009A71F6" w:rsidRPr="00C501EA">
        <w:rPr>
          <w:rFonts w:ascii="Times New Roman" w:hAnsi="Times New Roman"/>
          <w:sz w:val="26"/>
          <w:szCs w:val="26"/>
        </w:rPr>
        <w:t xml:space="preserve">средств Дорожного фонда Калужской области, предоставление </w:t>
      </w:r>
      <w:proofErr w:type="gramStart"/>
      <w:r w:rsidR="009A71F6" w:rsidRPr="00C501EA">
        <w:rPr>
          <w:rFonts w:ascii="Times New Roman" w:hAnsi="Times New Roman"/>
          <w:sz w:val="26"/>
          <w:szCs w:val="26"/>
        </w:rPr>
        <w:t>которых</w:t>
      </w:r>
      <w:proofErr w:type="gramEnd"/>
      <w:r w:rsidR="009A71F6" w:rsidRPr="00C501EA">
        <w:rPr>
          <w:rFonts w:ascii="Times New Roman" w:hAnsi="Times New Roman"/>
          <w:sz w:val="26"/>
          <w:szCs w:val="26"/>
        </w:rPr>
        <w:t xml:space="preserve"> бюджету муниципального района «Ферзиковский район» на финансовое обеспечение дорожной деятельности предусмотрено </w:t>
      </w:r>
      <w:r w:rsidR="00EA0506" w:rsidRPr="00C501EA">
        <w:rPr>
          <w:rFonts w:ascii="Times New Roman" w:hAnsi="Times New Roman"/>
          <w:sz w:val="26"/>
          <w:szCs w:val="26"/>
        </w:rPr>
        <w:t>в 20</w:t>
      </w:r>
      <w:r w:rsidR="0084025A">
        <w:rPr>
          <w:rFonts w:ascii="Times New Roman" w:hAnsi="Times New Roman"/>
          <w:sz w:val="26"/>
          <w:szCs w:val="26"/>
        </w:rPr>
        <w:t>2</w:t>
      </w:r>
      <w:r w:rsidR="00E60140">
        <w:rPr>
          <w:rFonts w:ascii="Times New Roman" w:hAnsi="Times New Roman"/>
          <w:sz w:val="26"/>
          <w:szCs w:val="26"/>
        </w:rPr>
        <w:t>4</w:t>
      </w:r>
      <w:r w:rsidR="00EA0506" w:rsidRPr="00C501EA">
        <w:rPr>
          <w:rFonts w:ascii="Times New Roman" w:hAnsi="Times New Roman"/>
          <w:sz w:val="26"/>
          <w:szCs w:val="26"/>
        </w:rPr>
        <w:t xml:space="preserve"> году</w:t>
      </w:r>
      <w:r w:rsidR="00C52243" w:rsidRPr="00C501EA">
        <w:rPr>
          <w:rFonts w:ascii="Times New Roman" w:hAnsi="Times New Roman"/>
          <w:sz w:val="26"/>
          <w:szCs w:val="26"/>
        </w:rPr>
        <w:t>,</w:t>
      </w:r>
      <w:r w:rsidR="007A4131" w:rsidRPr="00C501EA">
        <w:rPr>
          <w:rFonts w:ascii="Times New Roman" w:eastAsiaTheme="majorEastAsia" w:hAnsi="Times New Roman"/>
          <w:bCs/>
          <w:sz w:val="26"/>
          <w:szCs w:val="26"/>
          <w:lang w:eastAsia="en-US"/>
        </w:rPr>
        <w:t xml:space="preserve"> Районное Собрание муниципального района «Ферзиковский район» </w:t>
      </w:r>
      <w:r w:rsidR="007A4131" w:rsidRPr="00C501EA">
        <w:rPr>
          <w:rFonts w:ascii="Times New Roman" w:eastAsiaTheme="majorEastAsia" w:hAnsi="Times New Roman"/>
          <w:b/>
          <w:bCs/>
          <w:sz w:val="26"/>
          <w:szCs w:val="26"/>
          <w:lang w:eastAsia="en-US"/>
        </w:rPr>
        <w:t>РЕШИЛО:</w:t>
      </w:r>
    </w:p>
    <w:p w14:paraId="4023242F" w14:textId="77777777" w:rsidR="003225B0" w:rsidRPr="00C501EA" w:rsidRDefault="003225B0" w:rsidP="00531C40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</w:p>
    <w:p w14:paraId="1F2FFA0A" w14:textId="73872B0B" w:rsidR="00AB6354" w:rsidRPr="00C501EA" w:rsidRDefault="00C52243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Утвердить </w:t>
      </w:r>
      <w:r w:rsidR="00531C40" w:rsidRPr="00C501EA">
        <w:rPr>
          <w:rFonts w:ascii="Times New Roman" w:hAnsi="Times New Roman"/>
          <w:sz w:val="26"/>
          <w:szCs w:val="26"/>
        </w:rPr>
        <w:t>П</w:t>
      </w:r>
      <w:r w:rsidRPr="00C501EA">
        <w:rPr>
          <w:rFonts w:ascii="Times New Roman" w:hAnsi="Times New Roman"/>
          <w:sz w:val="26"/>
          <w:szCs w:val="26"/>
        </w:rPr>
        <w:t xml:space="preserve">еречень автомобильных дорог общего пользования местного значения на территории муниципального района «Ферзиковский район», </w:t>
      </w:r>
      <w:r w:rsidR="00982A5C" w:rsidRPr="00C501EA">
        <w:rPr>
          <w:rFonts w:ascii="Times New Roman" w:hAnsi="Times New Roman"/>
          <w:sz w:val="26"/>
          <w:szCs w:val="26"/>
        </w:rPr>
        <w:t xml:space="preserve">вопрос об осуществлении </w:t>
      </w:r>
      <w:r w:rsidR="00D84636" w:rsidRPr="00C501EA">
        <w:rPr>
          <w:rFonts w:ascii="Times New Roman" w:hAnsi="Times New Roman"/>
          <w:sz w:val="26"/>
          <w:szCs w:val="26"/>
        </w:rPr>
        <w:t xml:space="preserve">в отношении которых дорожной деятельности, финансируемой с использованием средств Дорожного фонда Калужской области, предоставляемых бюджету муниципального района «Ферзиковский район», </w:t>
      </w:r>
      <w:r w:rsidR="00982A5C" w:rsidRPr="00C501EA">
        <w:rPr>
          <w:rFonts w:ascii="Times New Roman" w:eastAsiaTheme="minorHAnsi" w:hAnsi="Times New Roman"/>
          <w:sz w:val="26"/>
          <w:szCs w:val="26"/>
          <w:lang w:eastAsia="en-US"/>
        </w:rPr>
        <w:t xml:space="preserve">подлежит рассмотрению при планировании </w:t>
      </w:r>
      <w:r w:rsidR="00AB6354" w:rsidRPr="00C501EA">
        <w:rPr>
          <w:rFonts w:ascii="Times New Roman" w:hAnsi="Times New Roman"/>
          <w:sz w:val="26"/>
          <w:szCs w:val="26"/>
        </w:rPr>
        <w:t>на 20</w:t>
      </w:r>
      <w:r w:rsidR="002F0213">
        <w:rPr>
          <w:rFonts w:ascii="Times New Roman" w:hAnsi="Times New Roman"/>
          <w:sz w:val="26"/>
          <w:szCs w:val="26"/>
        </w:rPr>
        <w:t>2</w:t>
      </w:r>
      <w:r w:rsidR="00E60140">
        <w:rPr>
          <w:rFonts w:ascii="Times New Roman" w:hAnsi="Times New Roman"/>
          <w:sz w:val="26"/>
          <w:szCs w:val="26"/>
        </w:rPr>
        <w:t>4</w:t>
      </w:r>
      <w:r w:rsidR="00AB6354" w:rsidRPr="00C501EA">
        <w:rPr>
          <w:rFonts w:ascii="Times New Roman" w:hAnsi="Times New Roman"/>
          <w:sz w:val="26"/>
          <w:szCs w:val="26"/>
        </w:rPr>
        <w:t xml:space="preserve"> год (приложение №1)</w:t>
      </w:r>
      <w:r w:rsidR="00982A5C" w:rsidRPr="00C501EA">
        <w:rPr>
          <w:rFonts w:ascii="Times New Roman" w:hAnsi="Times New Roman"/>
          <w:sz w:val="26"/>
          <w:szCs w:val="26"/>
        </w:rPr>
        <w:t>.</w:t>
      </w:r>
    </w:p>
    <w:p w14:paraId="0E9818BE" w14:textId="3AB4C8DA" w:rsidR="001A74E0" w:rsidRPr="00C501EA" w:rsidRDefault="00631739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Утвердить критерии отбора автомобильных дорог общего пользования местного значения</w:t>
      </w:r>
      <w:r w:rsidR="008307C0" w:rsidRPr="00C501EA">
        <w:rPr>
          <w:rFonts w:ascii="Times New Roman" w:hAnsi="Times New Roman"/>
          <w:sz w:val="26"/>
          <w:szCs w:val="26"/>
        </w:rPr>
        <w:t xml:space="preserve"> на территории муниципального района «Ферзиковский район», дорожн</w:t>
      </w:r>
      <w:r w:rsidR="00607AE6" w:rsidRPr="00C501EA">
        <w:rPr>
          <w:rFonts w:ascii="Times New Roman" w:hAnsi="Times New Roman"/>
          <w:sz w:val="26"/>
          <w:szCs w:val="26"/>
        </w:rPr>
        <w:t>ая</w:t>
      </w:r>
      <w:r w:rsidR="008307C0" w:rsidRPr="00C501EA">
        <w:rPr>
          <w:rFonts w:ascii="Times New Roman" w:hAnsi="Times New Roman"/>
          <w:sz w:val="26"/>
          <w:szCs w:val="26"/>
        </w:rPr>
        <w:t xml:space="preserve"> деятельност</w:t>
      </w:r>
      <w:r w:rsidR="00607AE6" w:rsidRPr="00C501EA">
        <w:rPr>
          <w:rFonts w:ascii="Times New Roman" w:hAnsi="Times New Roman"/>
          <w:sz w:val="26"/>
          <w:szCs w:val="26"/>
        </w:rPr>
        <w:t xml:space="preserve">ь в отношении </w:t>
      </w:r>
      <w:r w:rsidR="00DB644E" w:rsidRPr="00C501EA">
        <w:rPr>
          <w:rFonts w:ascii="Times New Roman" w:hAnsi="Times New Roman"/>
          <w:sz w:val="26"/>
          <w:szCs w:val="26"/>
        </w:rPr>
        <w:t xml:space="preserve">которых </w:t>
      </w:r>
      <w:r w:rsidR="00607AE6" w:rsidRPr="00C501EA">
        <w:rPr>
          <w:rFonts w:ascii="Times New Roman" w:hAnsi="Times New Roman"/>
          <w:sz w:val="26"/>
          <w:szCs w:val="26"/>
        </w:rPr>
        <w:t>подлежит осуществлению в 20</w:t>
      </w:r>
      <w:r w:rsidR="002F0213">
        <w:rPr>
          <w:rFonts w:ascii="Times New Roman" w:hAnsi="Times New Roman"/>
          <w:sz w:val="26"/>
          <w:szCs w:val="26"/>
        </w:rPr>
        <w:t>2</w:t>
      </w:r>
      <w:r w:rsidR="00E60140">
        <w:rPr>
          <w:rFonts w:ascii="Times New Roman" w:hAnsi="Times New Roman"/>
          <w:sz w:val="26"/>
          <w:szCs w:val="26"/>
        </w:rPr>
        <w:t>4</w:t>
      </w:r>
      <w:r w:rsidR="00607AE6" w:rsidRPr="00C501EA">
        <w:rPr>
          <w:rFonts w:ascii="Times New Roman" w:hAnsi="Times New Roman"/>
          <w:sz w:val="26"/>
          <w:szCs w:val="26"/>
        </w:rPr>
        <w:t xml:space="preserve"> году</w:t>
      </w:r>
      <w:r w:rsidR="00927A72">
        <w:rPr>
          <w:rFonts w:ascii="Times New Roman" w:hAnsi="Times New Roman"/>
          <w:sz w:val="26"/>
          <w:szCs w:val="26"/>
        </w:rPr>
        <w:t>, в том числе</w:t>
      </w:r>
      <w:r w:rsidR="00607AE6" w:rsidRPr="00C501EA">
        <w:rPr>
          <w:rFonts w:ascii="Times New Roman" w:hAnsi="Times New Roman"/>
          <w:sz w:val="26"/>
          <w:szCs w:val="26"/>
        </w:rPr>
        <w:t xml:space="preserve"> с использованием средств Дорожного фонда Калужской области, </w:t>
      </w:r>
      <w:r w:rsidR="00D84636" w:rsidRPr="00C501EA">
        <w:rPr>
          <w:rFonts w:ascii="Times New Roman" w:hAnsi="Times New Roman"/>
          <w:sz w:val="26"/>
          <w:szCs w:val="26"/>
        </w:rPr>
        <w:t>предоставляемых бюджету муниципального района «Ферзиковский район»</w:t>
      </w:r>
      <w:r w:rsidR="00607AE6" w:rsidRPr="00C501EA">
        <w:rPr>
          <w:rFonts w:ascii="Times New Roman" w:hAnsi="Times New Roman"/>
          <w:sz w:val="26"/>
          <w:szCs w:val="26"/>
        </w:rPr>
        <w:t>, в первоочередном порядке</w:t>
      </w:r>
      <w:r w:rsidR="00DE586B" w:rsidRPr="00C501EA">
        <w:rPr>
          <w:rFonts w:ascii="Times New Roman" w:hAnsi="Times New Roman"/>
          <w:sz w:val="26"/>
          <w:szCs w:val="26"/>
        </w:rPr>
        <w:t xml:space="preserve"> (далее по тексту – критерии отбора)</w:t>
      </w:r>
      <w:r w:rsidR="00607AE6" w:rsidRPr="00C501EA">
        <w:rPr>
          <w:rFonts w:ascii="Times New Roman" w:hAnsi="Times New Roman"/>
          <w:sz w:val="26"/>
          <w:szCs w:val="26"/>
        </w:rPr>
        <w:t>:</w:t>
      </w:r>
    </w:p>
    <w:p w14:paraId="7BF9F2F5" w14:textId="77777777" w:rsidR="00DB644E" w:rsidRPr="00C501EA" w:rsidRDefault="00E968F8" w:rsidP="00B041B7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транспортно-эксплуатационное состояние дороги;</w:t>
      </w:r>
    </w:p>
    <w:p w14:paraId="3EEA9B36" w14:textId="77777777" w:rsidR="005264A1" w:rsidRPr="00C501EA" w:rsidRDefault="005264A1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численность граждан, зарегистрированных по месту жительства в </w:t>
      </w:r>
      <w:r w:rsidR="00EA0506" w:rsidRPr="00C501EA">
        <w:rPr>
          <w:rFonts w:ascii="Times New Roman" w:hAnsi="Times New Roman"/>
          <w:sz w:val="26"/>
          <w:szCs w:val="26"/>
        </w:rPr>
        <w:t xml:space="preserve">обеспеченных транспортной связью посредством дороги </w:t>
      </w:r>
      <w:r w:rsidRPr="00C501EA">
        <w:rPr>
          <w:rFonts w:ascii="Times New Roman" w:hAnsi="Times New Roman"/>
          <w:sz w:val="26"/>
          <w:szCs w:val="26"/>
        </w:rPr>
        <w:t>жилых помещениях;</w:t>
      </w:r>
    </w:p>
    <w:p w14:paraId="49514A59" w14:textId="77777777" w:rsidR="002469F8" w:rsidRPr="00C501EA" w:rsidRDefault="00E30D16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наличие социально-значимых объектов в сельских населенных пунктах, </w:t>
      </w:r>
      <w:r w:rsidR="002469F8" w:rsidRPr="00C501EA">
        <w:rPr>
          <w:rFonts w:ascii="Times New Roman" w:hAnsi="Times New Roman"/>
          <w:sz w:val="26"/>
          <w:szCs w:val="26"/>
        </w:rPr>
        <w:t xml:space="preserve">в </w:t>
      </w:r>
      <w:r w:rsidRPr="00C501EA">
        <w:rPr>
          <w:rFonts w:ascii="Times New Roman" w:hAnsi="Times New Roman"/>
          <w:sz w:val="26"/>
          <w:szCs w:val="26"/>
        </w:rPr>
        <w:t xml:space="preserve">которых </w:t>
      </w:r>
      <w:r w:rsidR="002469F8" w:rsidRPr="00C501EA">
        <w:rPr>
          <w:rFonts w:ascii="Times New Roman" w:hAnsi="Times New Roman"/>
          <w:sz w:val="26"/>
          <w:szCs w:val="26"/>
        </w:rPr>
        <w:t>находится дорога (для автомобильных дорог общего пользования местного значения в границах населенных пунктов);</w:t>
      </w:r>
      <w:r w:rsidR="00927A72">
        <w:rPr>
          <w:rFonts w:ascii="Times New Roman" w:hAnsi="Times New Roman"/>
          <w:sz w:val="26"/>
          <w:szCs w:val="26"/>
        </w:rPr>
        <w:t xml:space="preserve"> </w:t>
      </w:r>
    </w:p>
    <w:p w14:paraId="4E9E091B" w14:textId="77777777" w:rsidR="002469F8" w:rsidRPr="00C501EA" w:rsidRDefault="002469F8" w:rsidP="00633514">
      <w:pPr>
        <w:shd w:val="clear" w:color="auto" w:fill="FFFFFF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>наличие социально-значимых объектов в сельских населенных пунктах, соединяемых дорогой (</w:t>
      </w:r>
      <w:r w:rsidR="002E4516" w:rsidRPr="00C501EA">
        <w:rPr>
          <w:rFonts w:ascii="Times New Roman" w:hAnsi="Times New Roman"/>
          <w:sz w:val="26"/>
          <w:szCs w:val="26"/>
        </w:rPr>
        <w:t xml:space="preserve">для автомобильных дорог общего пользования местного значения </w:t>
      </w:r>
      <w:r w:rsidRPr="00C501EA">
        <w:rPr>
          <w:rFonts w:ascii="Times New Roman" w:hAnsi="Times New Roman"/>
          <w:sz w:val="26"/>
          <w:szCs w:val="26"/>
        </w:rPr>
        <w:t>вне границ населенных пунктов);</w:t>
      </w:r>
    </w:p>
    <w:p w14:paraId="1FD0234F" w14:textId="77777777" w:rsidR="002469F8" w:rsidRPr="00C501EA" w:rsidRDefault="002469F8" w:rsidP="00633514">
      <w:pPr>
        <w:shd w:val="clear" w:color="auto" w:fill="FFFFFF"/>
        <w:contextualSpacing/>
        <w:rPr>
          <w:rFonts w:ascii="Times New Roman" w:hAnsi="Times New Roman"/>
          <w:color w:val="000000"/>
          <w:sz w:val="26"/>
          <w:szCs w:val="26"/>
        </w:rPr>
      </w:pPr>
      <w:r w:rsidRPr="00C501EA">
        <w:rPr>
          <w:rFonts w:ascii="Times New Roman" w:hAnsi="Times New Roman"/>
          <w:color w:val="000000"/>
          <w:sz w:val="26"/>
          <w:szCs w:val="26"/>
        </w:rPr>
        <w:t>н</w:t>
      </w:r>
      <w:r w:rsidR="001A74E0" w:rsidRPr="00C501EA">
        <w:rPr>
          <w:rFonts w:ascii="Times New Roman" w:hAnsi="Times New Roman"/>
          <w:color w:val="000000"/>
          <w:sz w:val="26"/>
          <w:szCs w:val="26"/>
        </w:rPr>
        <w:t xml:space="preserve">аличие </w:t>
      </w:r>
      <w:r w:rsidRPr="00C501EA">
        <w:rPr>
          <w:rFonts w:ascii="Times New Roman" w:hAnsi="Times New Roman"/>
          <w:color w:val="000000"/>
          <w:sz w:val="26"/>
          <w:szCs w:val="26"/>
        </w:rPr>
        <w:t xml:space="preserve">проектно-сметной или </w:t>
      </w:r>
      <w:r w:rsidR="001A74E0" w:rsidRPr="00C501EA">
        <w:rPr>
          <w:rFonts w:ascii="Times New Roman" w:hAnsi="Times New Roman"/>
          <w:color w:val="000000"/>
          <w:sz w:val="26"/>
          <w:szCs w:val="26"/>
        </w:rPr>
        <w:t>сметной документации</w:t>
      </w:r>
      <w:r w:rsidRPr="00C501EA">
        <w:rPr>
          <w:rFonts w:ascii="Times New Roman" w:hAnsi="Times New Roman"/>
          <w:color w:val="000000"/>
          <w:sz w:val="26"/>
          <w:szCs w:val="26"/>
        </w:rPr>
        <w:t xml:space="preserve"> на работы, осуществляемые в рамках дорожной деятельности.</w:t>
      </w:r>
    </w:p>
    <w:p w14:paraId="0EE740A7" w14:textId="2E556505" w:rsidR="001A74E0" w:rsidRPr="00C501EA" w:rsidRDefault="00DE586B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lastRenderedPageBreak/>
        <w:t xml:space="preserve">На основании критериев отбора, установленных пунктом </w:t>
      </w:r>
      <w:r w:rsidR="00EA0506" w:rsidRPr="00C501EA">
        <w:rPr>
          <w:rFonts w:ascii="Times New Roman" w:hAnsi="Times New Roman"/>
          <w:sz w:val="26"/>
          <w:szCs w:val="26"/>
        </w:rPr>
        <w:t>2</w:t>
      </w:r>
      <w:r w:rsidRPr="00C501EA">
        <w:rPr>
          <w:rFonts w:ascii="Times New Roman" w:hAnsi="Times New Roman"/>
          <w:sz w:val="26"/>
          <w:szCs w:val="26"/>
        </w:rPr>
        <w:t xml:space="preserve"> настоящего Решения, определить Перечень автомобильных дорог общего пользования местного значения на территории муниципального района «Ферзиковский район», дор</w:t>
      </w:r>
      <w:r w:rsidR="0088392A" w:rsidRPr="00C501EA">
        <w:rPr>
          <w:rFonts w:ascii="Times New Roman" w:hAnsi="Times New Roman"/>
          <w:sz w:val="26"/>
          <w:szCs w:val="26"/>
        </w:rPr>
        <w:t>ожная деятельность в отношении которых подлежит осуществлению в 20</w:t>
      </w:r>
      <w:r w:rsidR="002F0213">
        <w:rPr>
          <w:rFonts w:ascii="Times New Roman" w:hAnsi="Times New Roman"/>
          <w:sz w:val="26"/>
          <w:szCs w:val="26"/>
        </w:rPr>
        <w:t>2</w:t>
      </w:r>
      <w:r w:rsidR="00E60140">
        <w:rPr>
          <w:rFonts w:ascii="Times New Roman" w:hAnsi="Times New Roman"/>
          <w:sz w:val="26"/>
          <w:szCs w:val="26"/>
        </w:rPr>
        <w:t>4</w:t>
      </w:r>
      <w:r w:rsidR="0088392A" w:rsidRPr="00C501EA">
        <w:rPr>
          <w:rFonts w:ascii="Times New Roman" w:hAnsi="Times New Roman"/>
          <w:sz w:val="26"/>
          <w:szCs w:val="26"/>
        </w:rPr>
        <w:t xml:space="preserve"> году</w:t>
      </w:r>
      <w:r w:rsidR="00927A72">
        <w:rPr>
          <w:rFonts w:ascii="Times New Roman" w:hAnsi="Times New Roman"/>
          <w:sz w:val="26"/>
          <w:szCs w:val="26"/>
        </w:rPr>
        <w:t>, в том числе</w:t>
      </w:r>
      <w:r w:rsidR="0088392A" w:rsidRPr="00C501EA">
        <w:rPr>
          <w:rFonts w:ascii="Times New Roman" w:hAnsi="Times New Roman"/>
          <w:sz w:val="26"/>
          <w:szCs w:val="26"/>
        </w:rPr>
        <w:t xml:space="preserve"> с использованием средств Дорожного фонда Калужской области, предоставляемых бюджету муниципального района «Ферзиковский район», в первоочередном порядке </w:t>
      </w:r>
      <w:r w:rsidRPr="00C501EA">
        <w:rPr>
          <w:rFonts w:ascii="Times New Roman" w:hAnsi="Times New Roman"/>
          <w:sz w:val="26"/>
          <w:szCs w:val="26"/>
        </w:rPr>
        <w:t>(прил</w:t>
      </w:r>
      <w:r w:rsidR="00AB6354" w:rsidRPr="00C501EA">
        <w:rPr>
          <w:rFonts w:ascii="Times New Roman" w:hAnsi="Times New Roman"/>
          <w:sz w:val="26"/>
          <w:szCs w:val="26"/>
        </w:rPr>
        <w:t>ожение №2</w:t>
      </w:r>
      <w:r w:rsidRPr="00C501EA">
        <w:rPr>
          <w:rFonts w:ascii="Times New Roman" w:hAnsi="Times New Roman"/>
          <w:sz w:val="26"/>
          <w:szCs w:val="26"/>
        </w:rPr>
        <w:t>).</w:t>
      </w:r>
    </w:p>
    <w:p w14:paraId="58A80DEC" w14:textId="77777777" w:rsidR="003225B0" w:rsidRPr="00C501EA" w:rsidRDefault="003225B0" w:rsidP="00633514">
      <w:pPr>
        <w:numPr>
          <w:ilvl w:val="0"/>
          <w:numId w:val="1"/>
        </w:numPr>
        <w:shd w:val="clear" w:color="auto" w:fill="FFFFFF"/>
        <w:ind w:left="0" w:firstLine="567"/>
        <w:contextualSpacing/>
        <w:rPr>
          <w:rFonts w:ascii="Times New Roman" w:hAnsi="Times New Roman"/>
          <w:sz w:val="26"/>
          <w:szCs w:val="26"/>
        </w:rPr>
      </w:pPr>
      <w:r w:rsidRPr="00C501EA">
        <w:rPr>
          <w:rFonts w:ascii="Times New Roman" w:hAnsi="Times New Roman"/>
          <w:sz w:val="26"/>
          <w:szCs w:val="26"/>
        </w:rPr>
        <w:t xml:space="preserve">Настоящее Решение вступает в силу со дня его </w:t>
      </w:r>
      <w:r w:rsidR="00DE586B" w:rsidRPr="00C501EA">
        <w:rPr>
          <w:rFonts w:ascii="Times New Roman" w:hAnsi="Times New Roman"/>
          <w:sz w:val="26"/>
          <w:szCs w:val="26"/>
        </w:rPr>
        <w:t>принятия</w:t>
      </w:r>
      <w:r w:rsidRPr="00C501EA">
        <w:rPr>
          <w:rFonts w:ascii="Times New Roman" w:hAnsi="Times New Roman"/>
          <w:sz w:val="26"/>
          <w:szCs w:val="26"/>
        </w:rPr>
        <w:t>.</w:t>
      </w:r>
    </w:p>
    <w:tbl>
      <w:tblPr>
        <w:tblW w:w="346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  <w:gridCol w:w="36"/>
      </w:tblGrid>
      <w:tr w:rsidR="003225B0" w:rsidRPr="00C501EA" w14:paraId="414A48A0" w14:textId="77777777" w:rsidTr="004B16A9">
        <w:tc>
          <w:tcPr>
            <w:tcW w:w="3168" w:type="pct"/>
          </w:tcPr>
          <w:p w14:paraId="422B0CF9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089D7810" w14:textId="77777777" w:rsidR="007A4131" w:rsidRPr="00C501EA" w:rsidRDefault="007A4131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14:paraId="1C13BBDB" w14:textId="77777777" w:rsidR="007A4131" w:rsidRPr="00C501EA" w:rsidRDefault="007A4131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tbl>
            <w:tblPr>
              <w:tblStyle w:val="a5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5245"/>
            </w:tblGrid>
            <w:tr w:rsidR="003225B0" w:rsidRPr="00C501EA" w14:paraId="2E17AEA3" w14:textId="77777777" w:rsidTr="004B16A9">
              <w:tc>
                <w:tcPr>
                  <w:tcW w:w="3964" w:type="dxa"/>
                </w:tcPr>
                <w:p w14:paraId="3C1A8352" w14:textId="77777777" w:rsidR="003225B0" w:rsidRPr="00C501EA" w:rsidRDefault="003225B0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Глава </w:t>
                  </w:r>
                  <w:r w:rsidR="007A4131"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муниципального района</w:t>
                  </w: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602CB48F" w14:textId="77777777" w:rsidR="003225B0" w:rsidRPr="00C501EA" w:rsidRDefault="003225B0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3225B0" w:rsidRPr="00C501EA" w14:paraId="47AB4E40" w14:textId="77777777" w:rsidTr="004B16A9">
              <w:tc>
                <w:tcPr>
                  <w:tcW w:w="3964" w:type="dxa"/>
                </w:tcPr>
                <w:p w14:paraId="5D937124" w14:textId="77777777" w:rsidR="003225B0" w:rsidRPr="00C501EA" w:rsidRDefault="007A4131" w:rsidP="00633514">
                  <w:pPr>
                    <w:ind w:firstLine="0"/>
                    <w:contextualSpacing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«Ферзиковский район»</w:t>
                  </w:r>
                </w:p>
              </w:tc>
              <w:tc>
                <w:tcPr>
                  <w:tcW w:w="5245" w:type="dxa"/>
                </w:tcPr>
                <w:p w14:paraId="7C684851" w14:textId="77777777" w:rsidR="003225B0" w:rsidRPr="00C501EA" w:rsidRDefault="007A4131" w:rsidP="00633514">
                  <w:pPr>
                    <w:ind w:firstLine="0"/>
                    <w:contextualSpacing/>
                    <w:jc w:val="right"/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</w:pPr>
                  <w:r w:rsidRPr="00C501EA">
                    <w:rPr>
                      <w:rFonts w:ascii="Times New Roman" w:eastAsiaTheme="minorHAnsi" w:hAnsi="Times New Roman"/>
                      <w:b/>
                      <w:sz w:val="26"/>
                      <w:szCs w:val="26"/>
                      <w:lang w:eastAsia="en-US"/>
                    </w:rPr>
                    <w:t>С. В. Терехов</w:t>
                  </w:r>
                </w:p>
              </w:tc>
            </w:tr>
          </w:tbl>
          <w:p w14:paraId="11E5CCC9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32" w:type="pct"/>
          </w:tcPr>
          <w:p w14:paraId="37EE0533" w14:textId="77777777" w:rsidR="003225B0" w:rsidRPr="00C501EA" w:rsidRDefault="003225B0" w:rsidP="00633514">
            <w:pPr>
              <w:ind w:firstLine="0"/>
              <w:contextualSpacing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</w:tbl>
    <w:p w14:paraId="59D0E675" w14:textId="77777777" w:rsidR="003225B0" w:rsidRPr="00C501EA" w:rsidRDefault="003225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14:paraId="3E260985" w14:textId="77777777" w:rsidR="003225B0" w:rsidRPr="00633514" w:rsidRDefault="003225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4480630" w14:textId="77777777" w:rsidR="007A4131" w:rsidRPr="00633514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22353A" w14:textId="77777777" w:rsidR="007A4131" w:rsidRPr="00633514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60F173" w14:textId="77777777" w:rsidR="007A4131" w:rsidRPr="00633514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1B9A86" w14:textId="77777777" w:rsidR="007A4131" w:rsidRPr="00633514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D03E709" w14:textId="77777777" w:rsidR="007A4131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9C334BD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CB02DC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739A7B6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E3B946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478932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672A0B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C4AA9C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ED1E881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D181CB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16D15ED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0EEDC04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7B8B21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952644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E9B7CD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3CF6AF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D06ECA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2D9DD3" w14:textId="77777777" w:rsidR="00C5086B" w:rsidRDefault="00C5086B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93725B6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3AE60EE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C94B92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651A53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AFA66A" w14:textId="77777777" w:rsidR="00F265BD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68FF630" w14:textId="77777777" w:rsidR="00F265BD" w:rsidRPr="00633514" w:rsidRDefault="00F265BD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E48CCC" w14:textId="77777777" w:rsidR="007A4131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9FA1D3D" w14:textId="77777777" w:rsidR="00C501EA" w:rsidRDefault="00C501EA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4090AA" w14:textId="77777777" w:rsidR="00531C40" w:rsidRDefault="00531C4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6FAABFE" w14:textId="77777777" w:rsidR="00531C40" w:rsidRDefault="00531C4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A4E7D7" w14:textId="77777777" w:rsidR="00531C40" w:rsidRPr="00633514" w:rsidRDefault="00531C4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5F28A1" w14:textId="3786C76E" w:rsidR="007A4131" w:rsidRDefault="007A4131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9D98B5" w14:textId="60F8381C" w:rsidR="00DE76B0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D8D7AA4" w14:textId="27A6B1B5" w:rsidR="00DE76B0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FC3536" w14:textId="269224E5" w:rsidR="00DE76B0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9E3B95" w14:textId="268E456A" w:rsidR="00DE76B0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B09C10F" w14:textId="77777777" w:rsidR="00DE76B0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EDEB30" w14:textId="77777777" w:rsidR="00DE76B0" w:rsidRPr="00633514" w:rsidRDefault="00DE76B0" w:rsidP="00633514">
      <w:pPr>
        <w:pStyle w:val="ConsPlusNormal"/>
        <w:ind w:firstLine="53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4B16A9" w:rsidRPr="00C501EA" w14:paraId="31C946CD" w14:textId="77777777" w:rsidTr="00E061E4">
        <w:tc>
          <w:tcPr>
            <w:tcW w:w="4204" w:type="dxa"/>
          </w:tcPr>
          <w:p w14:paraId="4BA67657" w14:textId="77777777" w:rsidR="004B16A9" w:rsidRPr="00F265BD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1" w:type="dxa"/>
          </w:tcPr>
          <w:p w14:paraId="4C16B6E1" w14:textId="77777777" w:rsidR="004B16A9" w:rsidRPr="00C501EA" w:rsidRDefault="004B16A9" w:rsidP="004B16A9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 xml:space="preserve">№1 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>к Решению Районного Собрания муниципального района «Ферзиковский район»</w:t>
            </w:r>
          </w:p>
          <w:p w14:paraId="1E72B653" w14:textId="3120FA93" w:rsidR="004B16A9" w:rsidRPr="00C501EA" w:rsidRDefault="004B16A9" w:rsidP="00EE4EF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C5086B">
              <w:rPr>
                <w:rFonts w:ascii="Times New Roman" w:hAnsi="Times New Roman"/>
                <w:sz w:val="22"/>
                <w:szCs w:val="22"/>
              </w:rPr>
              <w:t>20 марта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 xml:space="preserve"> 20</w:t>
            </w:r>
            <w:r w:rsidR="002F0213">
              <w:rPr>
                <w:rFonts w:ascii="Times New Roman" w:hAnsi="Times New Roman"/>
                <w:sz w:val="22"/>
                <w:szCs w:val="22"/>
              </w:rPr>
              <w:t>2</w:t>
            </w:r>
            <w:r w:rsidR="00F97AA4">
              <w:rPr>
                <w:rFonts w:ascii="Times New Roman" w:hAnsi="Times New Roman"/>
                <w:sz w:val="22"/>
                <w:szCs w:val="22"/>
              </w:rPr>
              <w:t>4</w:t>
            </w:r>
            <w:r w:rsidRPr="00C501EA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570C65" w:rsidRPr="00C501EA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="00EE4EF7">
              <w:rPr>
                <w:rFonts w:ascii="Times New Roman" w:hAnsi="Times New Roman"/>
                <w:sz w:val="22"/>
                <w:szCs w:val="22"/>
                <w:u w:val="single"/>
              </w:rPr>
              <w:t>386</w:t>
            </w:r>
          </w:p>
        </w:tc>
      </w:tr>
      <w:tr w:rsidR="00531C40" w:rsidRPr="00F85129" w14:paraId="57667BBD" w14:textId="77777777" w:rsidTr="00E061E4">
        <w:trPr>
          <w:trHeight w:val="1781"/>
        </w:trPr>
        <w:tc>
          <w:tcPr>
            <w:tcW w:w="9355" w:type="dxa"/>
            <w:gridSpan w:val="2"/>
          </w:tcPr>
          <w:p w14:paraId="7208ED3E" w14:textId="77777777" w:rsidR="00C5086B" w:rsidRDefault="00C5086B" w:rsidP="00B81EBD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1ADE63D" w14:textId="40B17470" w:rsidR="007610FB" w:rsidRPr="00C501EA" w:rsidRDefault="00C9676B" w:rsidP="00B81EBD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Перечень автомобильных дорог общего пользования местного значения на территории муниципального района «Ферзиковский район», вопрос об осуществлении в отношении которых дорожной деятельности, </w:t>
            </w:r>
            <w:r w:rsidR="00B04576" w:rsidRPr="00B04576">
              <w:rPr>
                <w:rFonts w:ascii="Times New Roman" w:hAnsi="Times New Roman"/>
                <w:b/>
                <w:sz w:val="26"/>
                <w:szCs w:val="26"/>
              </w:rPr>
              <w:t>в том числе</w:t>
            </w:r>
            <w:r w:rsidR="00B04576"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средств Дорожного фонда Калужской области, предоставляемых бюджету муниципального района «Ферзиковский район», </w:t>
            </w:r>
            <w:r w:rsidRPr="00C501EA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 xml:space="preserve">подлежит рассмотрению при планировании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на 20</w:t>
            </w:r>
            <w:r w:rsidR="002F02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97AA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5"/>
        <w:gridCol w:w="3248"/>
        <w:gridCol w:w="4819"/>
        <w:gridCol w:w="1134"/>
      </w:tblGrid>
      <w:tr w:rsidR="00203A86" w:rsidRPr="00E061E4" w14:paraId="01FBC01A" w14:textId="77777777" w:rsidTr="00A623E9">
        <w:trPr>
          <w:trHeight w:val="55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966E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CB7C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D1F81" w14:textId="77777777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населенного пункта, 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E47F7" w14:textId="57DE7F38" w:rsidR="00E061E4" w:rsidRPr="00E061E4" w:rsidRDefault="00E061E4" w:rsidP="00E061E4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ротяж</w:t>
            </w:r>
            <w:r w:rsidR="00DE76B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ность</w:t>
            </w:r>
          </w:p>
        </w:tc>
      </w:tr>
      <w:tr w:rsidR="00203A86" w:rsidRPr="00E061E4" w14:paraId="53DE0AA1" w14:textId="77777777" w:rsidTr="00A623E9">
        <w:trPr>
          <w:trHeight w:val="2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9F33" w14:textId="77777777" w:rsidR="00E061E4" w:rsidRPr="009371F9" w:rsidRDefault="00E061E4" w:rsidP="00E061E4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1DED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«Сел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EFA2" w14:textId="5134264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6C7DB" w14:textId="58AD312E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33979" w:rsidRPr="00E061E4" w14:paraId="7AE02BE0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CD39" w14:textId="02F27BBF" w:rsidR="00233979" w:rsidRPr="009371F9" w:rsidRDefault="002F531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AE471" w14:textId="77777777" w:rsidR="00233979" w:rsidRPr="00A623E9" w:rsidRDefault="0023397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89B6" w14:textId="0A47B8F8" w:rsidR="00233979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ул. Прибрежная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C99B" w14:textId="7D005661" w:rsidR="00233979" w:rsidRPr="00A623E9" w:rsidRDefault="00A9638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16D1A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362</w:t>
            </w:r>
          </w:p>
        </w:tc>
      </w:tr>
      <w:tr w:rsidR="00F120BC" w:rsidRPr="00E061E4" w14:paraId="7C075854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54872" w14:textId="2B821053" w:rsidR="00F120BC" w:rsidRPr="009371F9" w:rsidRDefault="002F531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9292A" w14:textId="77777777" w:rsidR="00F120BC" w:rsidRPr="00A623E9" w:rsidRDefault="00F120BC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EB60" w14:textId="68965C64" w:rsidR="00F120BC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ул. Прибрежная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A7C6" w14:textId="6A3DBB28" w:rsidR="00F120BC" w:rsidRPr="00A623E9" w:rsidRDefault="00A9638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16D1A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73</w:t>
            </w:r>
          </w:p>
        </w:tc>
      </w:tr>
      <w:tr w:rsidR="00F16D1A" w:rsidRPr="00E061E4" w14:paraId="3DFA8A2C" w14:textId="77777777" w:rsidTr="00A623E9">
        <w:trPr>
          <w:trHeight w:val="2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A95D0" w14:textId="37B91400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71F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FF71" w14:textId="5EB3F06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15257" w14:textId="0744A52E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а по ул. Коопера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A799" w14:textId="2AD2E95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00</w:t>
            </w:r>
          </w:p>
        </w:tc>
      </w:tr>
      <w:tr w:rsidR="000C205E" w:rsidRPr="00E061E4" w14:paraId="0599B0E0" w14:textId="77777777" w:rsidTr="00A623E9">
        <w:trPr>
          <w:trHeight w:val="25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3BF82" w14:textId="3C067E6F" w:rsidR="000C205E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69081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7A21" w14:textId="742338B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«Калуга - Ферзиково - Таруса – Серпухов» - Малая Слобод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38F4" w14:textId="310D2BAC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980</w:t>
            </w:r>
          </w:p>
        </w:tc>
      </w:tr>
      <w:tr w:rsidR="00203A86" w:rsidRPr="00E061E4" w14:paraId="0DB4C73D" w14:textId="77777777" w:rsidTr="00A623E9">
        <w:trPr>
          <w:trHeight w:val="19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31AD" w14:textId="382982D3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E6DB3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Деревня Аристово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3A2D" w14:textId="368F066F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BBB7F" w14:textId="27F6A3B9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057D7482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C294D" w14:textId="42B4DDEA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96D60" w14:textId="3BF3AA0D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E633" w14:textId="3DBA149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 Аристово авт. дорога №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2B3" w14:textId="76874F0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30</w:t>
            </w:r>
          </w:p>
        </w:tc>
      </w:tr>
      <w:tr w:rsidR="00F16D1A" w:rsidRPr="00E061E4" w14:paraId="4B96C993" w14:textId="77777777" w:rsidTr="00A623E9">
        <w:trPr>
          <w:trHeight w:val="23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4CC9" w14:textId="61456B78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7F48" w14:textId="6FEA6CFB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B2D6" w14:textId="26B51BFB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 Аристово авт. дорога №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B918" w14:textId="0146FAAE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50</w:t>
            </w:r>
          </w:p>
        </w:tc>
      </w:tr>
      <w:tr w:rsidR="00F16D1A" w:rsidRPr="00E061E4" w14:paraId="00B529CF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EFE8" w14:textId="00D2F0F2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7983" w14:textId="01DFDC03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7587" w14:textId="1F7EA81C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>д. Аристов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74D6" w14:textId="4141DCE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41</w:t>
            </w:r>
          </w:p>
        </w:tc>
      </w:tr>
      <w:tr w:rsidR="00F16D1A" w:rsidRPr="00E061E4" w14:paraId="5ED29046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AF13" w14:textId="37721602" w:rsidR="00F16D1A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B1962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A842" w14:textId="6F8185A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>д. Аристов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B5C8" w14:textId="19590A29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00</w:t>
            </w:r>
          </w:p>
        </w:tc>
      </w:tr>
      <w:tr w:rsidR="00203A86" w:rsidRPr="00E061E4" w14:paraId="2B01913A" w14:textId="77777777" w:rsidTr="00A623E9">
        <w:trPr>
          <w:trHeight w:val="27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42E1" w14:textId="5693DCBA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922D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ебелевский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ельсове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7322" w14:textId="6E229DF3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AE54" w14:textId="41126BB0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3E888187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2733" w14:textId="717E5FF3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5B428" w14:textId="7ABA14E1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3A46" w14:textId="312CF4D4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лдасовк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5DCF" w14:textId="6EBA4618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744</w:t>
            </w:r>
          </w:p>
        </w:tc>
      </w:tr>
      <w:tr w:rsidR="00F16D1A" w:rsidRPr="00E061E4" w14:paraId="00C64819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DBC8" w14:textId="1916916F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542EC" w14:textId="0F6869F5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4B93" w14:textId="301E89E9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лдасовк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1959" w14:textId="77DEBC76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50</w:t>
            </w:r>
          </w:p>
        </w:tc>
      </w:tr>
      <w:tr w:rsidR="00F16D1A" w:rsidRPr="00E061E4" w14:paraId="4F47C95C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8959D" w14:textId="5B80D545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7A29" w14:textId="5A7BAEC1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38D5" w14:textId="1A1549BA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лдасовк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739" w14:textId="00DAD6BF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59</w:t>
            </w:r>
          </w:p>
        </w:tc>
      </w:tr>
      <w:tr w:rsidR="00203A86" w:rsidRPr="00E061E4" w14:paraId="3CEF565C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BE98" w14:textId="47CA78EC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07D7A" w14:textId="5C8ECA62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63E6" w14:textId="7E0F975C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Петров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3955" w14:textId="4FE157BA" w:rsidR="00E061E4" w:rsidRPr="00A623E9" w:rsidRDefault="00625648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16D1A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586</w:t>
            </w:r>
          </w:p>
        </w:tc>
      </w:tr>
      <w:tr w:rsidR="00203A86" w:rsidRPr="00E061E4" w14:paraId="60EA226E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D13A" w14:textId="04D406E8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774B1" w14:textId="5B76146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5CE1" w14:textId="45D8C38D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атен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EE84" w14:textId="68B0569F" w:rsidR="00E061E4" w:rsidRPr="00A623E9" w:rsidRDefault="00625648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16D1A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203A86" w:rsidRPr="00E061E4" w14:paraId="5F402CA7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60F" w14:textId="5232A995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D6BD" w14:textId="09F2F09C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C75C" w14:textId="7A2D1D42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атен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DED4" w14:textId="13AF2CF9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565</w:t>
            </w:r>
          </w:p>
        </w:tc>
      </w:tr>
      <w:tr w:rsidR="00203A86" w:rsidRPr="00E061E4" w14:paraId="41C44B38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DE101" w14:textId="36F9885A" w:rsidR="00E061E4" w:rsidRPr="009371F9" w:rsidRDefault="00B81EBD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C825" w14:textId="0BC6C67B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2AE" w14:textId="26070519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Иваш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E2BD" w14:textId="2352BBD5" w:rsidR="00E061E4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361</w:t>
            </w:r>
          </w:p>
        </w:tc>
      </w:tr>
      <w:tr w:rsidR="00BC3930" w:rsidRPr="00E061E4" w14:paraId="1926F94E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0A1CB" w14:textId="0D566339" w:rsidR="00BC3930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BB70C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1A14" w14:textId="0736F656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«Калуга - Ферзиково - Таруса – Серпухов» - Петр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5F7C" w14:textId="20B4CD5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610</w:t>
            </w:r>
          </w:p>
        </w:tc>
      </w:tr>
      <w:tr w:rsidR="00203A86" w:rsidRPr="00E061E4" w14:paraId="7082503C" w14:textId="77777777" w:rsidTr="00A623E9">
        <w:trPr>
          <w:trHeight w:val="2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89BE" w14:textId="1935C3A8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33BD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«Деревня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ронцы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B9AED" w14:textId="084C2372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3197" w14:textId="6BF88FC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5D2A97DE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CFA98" w14:textId="0CDF2951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692A" w14:textId="39B08415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931" w14:textId="6CDE4160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д. Юрки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D3B" w14:textId="100E20D0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79</w:t>
            </w:r>
          </w:p>
        </w:tc>
      </w:tr>
      <w:tr w:rsidR="00F16D1A" w:rsidRPr="00E061E4" w14:paraId="66D7CC00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10E05" w14:textId="670C80D9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39EA6" w14:textId="6A1605C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F0E" w14:textId="65C114F3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д. Ст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9A99" w14:textId="2B70F5C8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92</w:t>
            </w:r>
          </w:p>
        </w:tc>
      </w:tr>
      <w:tr w:rsidR="00F16D1A" w:rsidRPr="00E061E4" w14:paraId="78E469EF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15E8" w14:textId="5A8A33EF" w:rsidR="00F16D1A" w:rsidRPr="009371F9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7536E" w14:textId="1C95D3A8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5709" w14:textId="20F29ABC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Чудне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D753" w14:textId="69F14E9C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78</w:t>
            </w:r>
          </w:p>
        </w:tc>
      </w:tr>
      <w:tr w:rsidR="00BC3930" w:rsidRPr="00E061E4" w14:paraId="039B5152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80E1" w14:textId="62CB5AD0" w:rsidR="00BC3930" w:rsidRDefault="00A623E9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A1CAA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994B" w14:textId="788B6AC9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рзиково –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ривц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D60C" w14:textId="3CCCF63F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260</w:t>
            </w:r>
          </w:p>
        </w:tc>
      </w:tr>
      <w:tr w:rsidR="00203A86" w:rsidRPr="00E061E4" w14:paraId="17773DFA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C2CD" w14:textId="51C7531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1FC5A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Грабцево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E648" w14:textId="77A0EB83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2CF9" w14:textId="7377FFBE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4F4DA72C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15A7D" w14:textId="5E2FD95B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4FDD" w14:textId="5D9AFF4D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C50E" w14:textId="7B1C366E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утырки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F8C" w14:textId="18BA7719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64</w:t>
            </w:r>
          </w:p>
        </w:tc>
      </w:tr>
      <w:tr w:rsidR="00F16D1A" w:rsidRPr="00E061E4" w14:paraId="211C14B5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1062" w14:textId="12249D66" w:rsidR="00F16D1A" w:rsidRPr="009371F9" w:rsidRDefault="00F16D1A" w:rsidP="00F16D1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871CC" w14:textId="4391BE7D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4BB1" w14:textId="40FED974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аптевк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A20F" w14:textId="07CFD843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822</w:t>
            </w:r>
          </w:p>
        </w:tc>
      </w:tr>
      <w:tr w:rsidR="008A4C36" w:rsidRPr="00E061E4" w14:paraId="5CA57651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634D6" w14:textId="07786BC5" w:rsidR="008A4C36" w:rsidRDefault="00A623E9" w:rsidP="008A4C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5D979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C7CD" w14:textId="38B654FA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аст</w:t>
            </w:r>
            <w:r w:rsidR="00A623E9">
              <w:rPr>
                <w:rFonts w:ascii="Times New Roman" w:hAnsi="Times New Roman"/>
                <w:color w:val="000000"/>
                <w:sz w:val="22"/>
                <w:szCs w:val="22"/>
              </w:rPr>
              <w:t>ок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и ул. 3 очередь 3 кольц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кр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 Юж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034D" w14:textId="236A5AED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90</w:t>
            </w:r>
          </w:p>
        </w:tc>
      </w:tr>
      <w:tr w:rsidR="008A4C36" w:rsidRPr="00E061E4" w14:paraId="4B9C3E19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AE8A3" w14:textId="56357D60" w:rsidR="008A4C36" w:rsidRDefault="00A623E9" w:rsidP="008A4C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7A12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01F8" w14:textId="21E2431B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 xml:space="preserve">Авт. дорога по ул. Детская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A623E9">
              <w:rPr>
                <w:rFonts w:ascii="Times New Roman" w:hAnsi="Times New Roman"/>
                <w:sz w:val="22"/>
                <w:szCs w:val="22"/>
              </w:rPr>
              <w:t>. «Южный» с. Воскрес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637B" w14:textId="00351670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07</w:t>
            </w:r>
          </w:p>
        </w:tc>
      </w:tr>
      <w:tr w:rsidR="00203A86" w:rsidRPr="00E061E4" w14:paraId="2D2E0EA7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02454" w14:textId="0B4D2A25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E864E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Поселок Дугн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255F" w14:textId="75508A90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D687B" w14:textId="2DE0B6E4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A4C36" w:rsidRPr="00E061E4" w14:paraId="7D9F0B01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03C7" w14:textId="71651652" w:rsidR="008A4C36" w:rsidRPr="009371F9" w:rsidRDefault="008A4C36" w:rsidP="008A4C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8B14C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9FCE" w14:textId="44A3B8ED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д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. Дугна 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A98" w14:textId="369D76B8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542</w:t>
            </w:r>
          </w:p>
        </w:tc>
      </w:tr>
      <w:tr w:rsidR="008A4C36" w:rsidRPr="00E061E4" w14:paraId="1AA6729A" w14:textId="77777777" w:rsidTr="00A623E9">
        <w:trPr>
          <w:trHeight w:val="3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79A1" w14:textId="416E009B" w:rsidR="008A4C36" w:rsidRPr="009371F9" w:rsidRDefault="008A4C36" w:rsidP="008A4C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AE176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731D" w14:textId="49266944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а по ул. Речная в п. Дуг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F422" w14:textId="61A11F95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78</w:t>
            </w:r>
          </w:p>
        </w:tc>
      </w:tr>
      <w:tr w:rsidR="00BC3930" w:rsidRPr="00E061E4" w14:paraId="45E08E6E" w14:textId="77777777" w:rsidTr="00A623E9">
        <w:trPr>
          <w:trHeight w:val="3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71B3" w14:textId="64DD65FF" w:rsidR="00BC3930" w:rsidRDefault="00A623E9" w:rsidP="008A4C3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B9108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B1CD" w14:textId="52C4DED6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 xml:space="preserve">«Ферзиково – Дугна – Р132 «Калуга – Тула – Михайлов – Рязань» -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Судак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F3C5" w14:textId="1851B37F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595</w:t>
            </w:r>
          </w:p>
        </w:tc>
      </w:tr>
      <w:tr w:rsidR="00203A86" w:rsidRPr="00E061E4" w14:paraId="51689BAF" w14:textId="77777777" w:rsidTr="00A623E9">
        <w:trPr>
          <w:trHeight w:val="25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92B6" w14:textId="79022201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4C1F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Деревня Зудна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132C6" w14:textId="532CD181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5DD54" w14:textId="796E3001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33979" w:rsidRPr="00E061E4" w14:paraId="61A01136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FC3D" w14:textId="333380A4" w:rsidR="00233979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C7F82" w14:textId="77777777" w:rsidR="00233979" w:rsidRPr="00A623E9" w:rsidRDefault="0023397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85C7" w14:textId="02D74DCA" w:rsidR="00233979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Виньк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Авт. дорог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FE2F" w14:textId="45EFAA4D" w:rsidR="00233979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8A4C36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792</w:t>
            </w:r>
          </w:p>
        </w:tc>
      </w:tr>
      <w:tr w:rsidR="006C3AFD" w:rsidRPr="00E061E4" w14:paraId="76BA75CD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1F6E0" w14:textId="22D824AC" w:rsidR="006C3AFD" w:rsidRPr="009371F9" w:rsidRDefault="00A623E9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8A15A" w14:textId="77777777" w:rsidR="006C3AFD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D975" w14:textId="193E1769" w:rsidR="006C3AFD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Виньк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Авт. дорог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639" w14:textId="092165FA" w:rsidR="006C3AFD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8A4C36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635</w:t>
            </w:r>
          </w:p>
        </w:tc>
      </w:tr>
      <w:tr w:rsidR="00A55908" w:rsidRPr="00E061E4" w14:paraId="66B89C83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5710" w14:textId="7C523B08" w:rsidR="00A55908" w:rsidRPr="009371F9" w:rsidRDefault="00B81EBD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1C452" w14:textId="77777777" w:rsidR="00A55908" w:rsidRPr="00A623E9" w:rsidRDefault="00A55908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70E0" w14:textId="5BCE77CC" w:rsidR="00A55908" w:rsidRPr="00A623E9" w:rsidRDefault="00A55908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арухта-Ладыг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4193" w14:textId="1AD6B783" w:rsidR="00A55908" w:rsidRPr="00A623E9" w:rsidRDefault="00A55908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3,795</w:t>
            </w:r>
          </w:p>
        </w:tc>
      </w:tr>
      <w:tr w:rsidR="008A4C36" w:rsidRPr="00E061E4" w14:paraId="050D551C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3E51" w14:textId="5FA6380A" w:rsidR="008A4C36" w:rsidRDefault="00A623E9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4575C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2528" w14:textId="5755CEEA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арухта-Висляе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6D56" w14:textId="03AC43A6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456</w:t>
            </w:r>
          </w:p>
        </w:tc>
      </w:tr>
      <w:tr w:rsidR="008A4C36" w:rsidRPr="00E061E4" w14:paraId="37F7559C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1C79" w14:textId="2E6746F3" w:rsidR="008A4C36" w:rsidRDefault="00A623E9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A2300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970F" w14:textId="025B5D68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 Шейкино, Авт. дорог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EF0C" w14:textId="453B75B8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88</w:t>
            </w:r>
          </w:p>
        </w:tc>
      </w:tr>
      <w:tr w:rsidR="008A4C36" w:rsidRPr="00E061E4" w14:paraId="304C5B1B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ACAB" w14:textId="3445F566" w:rsidR="008A4C36" w:rsidRDefault="00A623E9" w:rsidP="00A55908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BE4A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20" w14:textId="154F18EE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 Шейкино, Авт. дорог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020D" w14:textId="6F55D2AD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66</w:t>
            </w:r>
          </w:p>
        </w:tc>
      </w:tr>
      <w:tr w:rsidR="008A4C36" w:rsidRPr="00E061E4" w14:paraId="15119F16" w14:textId="77777777" w:rsidTr="00A623E9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417C" w14:textId="1B7BAE4D" w:rsidR="008A4C36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B25D0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6877" w14:textId="59307DD9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сар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Авт. дорога 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7724" w14:textId="7CF6498A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15</w:t>
            </w:r>
          </w:p>
        </w:tc>
      </w:tr>
      <w:tr w:rsidR="008A4C36" w:rsidRPr="00E061E4" w14:paraId="67ADAF5F" w14:textId="77777777" w:rsidTr="00A623E9">
        <w:trPr>
          <w:trHeight w:val="26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08F0" w14:textId="41525709" w:rsidR="008A4C36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1C46A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FF8E" w14:textId="2A7D8EA2" w:rsidR="008A4C36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сар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Авт. дорога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0DDE6" w14:textId="3E4B9745" w:rsidR="008A4C36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12</w:t>
            </w:r>
          </w:p>
        </w:tc>
      </w:tr>
      <w:tr w:rsidR="008A4C36" w:rsidRPr="00E061E4" w14:paraId="34B820E4" w14:textId="77777777" w:rsidTr="00A623E9">
        <w:trPr>
          <w:trHeight w:val="27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2623D" w14:textId="087BD089" w:rsidR="008A4C36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F7F5A" w14:textId="77777777" w:rsidR="008A4C36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5438" w14:textId="03C696E6" w:rsidR="008A4C36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Босар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, Авт. дорога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CCED8" w14:textId="3D803A76" w:rsidR="008A4C36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54</w:t>
            </w:r>
          </w:p>
        </w:tc>
      </w:tr>
      <w:tr w:rsidR="00203A86" w:rsidRPr="00E061E4" w14:paraId="2C4DE64C" w14:textId="77777777" w:rsidTr="00A623E9">
        <w:trPr>
          <w:trHeight w:val="56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7EBD" w14:textId="0B88500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E012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Деревня Красный город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C9FC" w14:textId="3DAFCDC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B246" w14:textId="1C762C8D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7B246C68" w14:textId="77777777" w:rsidTr="00A623E9">
        <w:trPr>
          <w:trHeight w:val="12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F37B2" w14:textId="125E7943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899A1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99E4" w14:textId="67E4E9FC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р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Городок ул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алослободск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A8F4" w14:textId="6ABD53E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21</w:t>
            </w:r>
          </w:p>
        </w:tc>
      </w:tr>
      <w:tr w:rsidR="000C205E" w:rsidRPr="00E061E4" w14:paraId="3C99B791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8B44C" w14:textId="46381F80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99469" w14:textId="7C97EE3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60F4" w14:textId="2EF3150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р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 Городок ул. Радужная (часть участка около д. 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3E32" w14:textId="7D1E927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00</w:t>
            </w:r>
          </w:p>
        </w:tc>
      </w:tr>
      <w:tr w:rsidR="000C205E" w:rsidRPr="00E061E4" w14:paraId="079924EE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0060" w14:textId="6A7B27C8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F66C0" w14:textId="2B07895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A19A" w14:textId="3B1AAD73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Перце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л. Лесная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6039" w14:textId="17EF3FAE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91</w:t>
            </w:r>
          </w:p>
        </w:tc>
      </w:tr>
      <w:tr w:rsidR="000C205E" w:rsidRPr="00E061E4" w14:paraId="36F2FC3C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29AE" w14:textId="77F4592A" w:rsidR="000C205E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D174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B0F6E" w14:textId="56F1AE30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по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ул. Луговая в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 Красны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C2F4" w14:textId="51538E1C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03</w:t>
            </w:r>
          </w:p>
        </w:tc>
      </w:tr>
      <w:tr w:rsidR="00203A86" w:rsidRPr="00E061E4" w14:paraId="27C7CF75" w14:textId="77777777" w:rsidTr="00A623E9">
        <w:trPr>
          <w:trHeight w:val="22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3A0C" w14:textId="182531E9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9BF2B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Кольцов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7A22C" w14:textId="262D5609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54BC0" w14:textId="344A645F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79CD1FB2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E72A7" w14:textId="465C4872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13E85" w14:textId="24F966D5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4397" w14:textId="08F00F4E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д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д. Ворони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D871" w14:textId="7C87D54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2,625</w:t>
            </w:r>
          </w:p>
        </w:tc>
      </w:tr>
      <w:tr w:rsidR="000C205E" w:rsidRPr="00E061E4" w14:paraId="155700BC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5D5CA" w14:textId="7F885936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79667" w14:textId="5D660EA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B61A" w14:textId="10B442C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по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ул. Школьная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с. Коль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3BE45" w14:textId="5D75ED69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89</w:t>
            </w:r>
          </w:p>
        </w:tc>
      </w:tr>
      <w:tr w:rsidR="000C205E" w:rsidRPr="00E061E4" w14:paraId="28E33C8E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C546A" w14:textId="44E8D2B6" w:rsidR="000C205E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41E2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552" w14:textId="3096CBB5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«Кольцово – Михайловка» – Тимофее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294" w14:textId="6E97993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57</w:t>
            </w:r>
          </w:p>
        </w:tc>
      </w:tr>
      <w:tr w:rsidR="00BC3930" w:rsidRPr="00E061E4" w14:paraId="6F5224B0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2EEF2" w14:textId="177821B9" w:rsidR="00BC3930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58165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E477" w14:textId="3D5678DC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Кольцово – Михайловка» –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Караваин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533" w14:textId="5427AB52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600</w:t>
            </w:r>
          </w:p>
        </w:tc>
      </w:tr>
      <w:tr w:rsidR="00203A86" w:rsidRPr="00E061E4" w14:paraId="2C2FD020" w14:textId="77777777" w:rsidTr="00A623E9">
        <w:trPr>
          <w:trHeight w:val="2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1354D" w14:textId="7CA359F6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6C6FB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Октябрьский сельсовет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C5643" w14:textId="4E8A43C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62254" w14:textId="2956ED68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C3AFD" w:rsidRPr="00E061E4" w14:paraId="558C4AD2" w14:textId="77777777" w:rsidTr="00A623E9">
        <w:trPr>
          <w:trHeight w:val="34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7DC7F" w14:textId="393925F5" w:rsidR="006C3AFD" w:rsidRPr="009371F9" w:rsidRDefault="00B81EBD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2DF83" w14:textId="77777777" w:rsidR="006C3AFD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634E" w14:textId="79A9ED90" w:rsidR="006C3AFD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Тит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8274" w14:textId="379AC044" w:rsidR="006C3AFD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8</w:t>
            </w:r>
            <w:r w:rsidR="000C205E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</w:tr>
      <w:tr w:rsidR="006C3AFD" w:rsidRPr="00E061E4" w14:paraId="51D2D718" w14:textId="77777777" w:rsidTr="00A623E9">
        <w:trPr>
          <w:trHeight w:val="33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998D" w14:textId="6B5E9DDE" w:rsidR="006C3AFD" w:rsidRPr="009371F9" w:rsidRDefault="00A623E9" w:rsidP="006C3AFD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7A831" w14:textId="77777777" w:rsidR="006C3AFD" w:rsidRPr="00A623E9" w:rsidRDefault="006C3A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DEA" w14:textId="7F52B7E0" w:rsidR="006C3AFD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Тит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а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8A19" w14:textId="11F1A396" w:rsidR="006C3AFD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90</w:t>
            </w:r>
          </w:p>
        </w:tc>
      </w:tr>
      <w:tr w:rsidR="000C205E" w:rsidRPr="00E061E4" w14:paraId="49D13F0C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02CC6" w14:textId="232F76FB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76E8" w14:textId="06DE668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66FE" w14:textId="0ECAF0B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№ 6 в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п. Октябр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E767" w14:textId="1A81C453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14</w:t>
            </w:r>
          </w:p>
        </w:tc>
      </w:tr>
      <w:tr w:rsidR="00203A86" w:rsidRPr="00E061E4" w14:paraId="2F189F7A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CD94" w14:textId="38A6D4F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6C39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Сашкин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8AF28" w14:textId="2B520601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7350" w14:textId="04BD0F5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0F848BDC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B5F1" w14:textId="28D9F921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9450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9445" w14:textId="78B773E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.Сашк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D13" w14:textId="765983C4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71</w:t>
            </w:r>
          </w:p>
        </w:tc>
      </w:tr>
      <w:tr w:rsidR="000C205E" w:rsidRPr="00E061E4" w14:paraId="6135B382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C97A" w14:textId="582CBFD0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72836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B39" w14:textId="001E8230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.Сашк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7BF" w14:textId="01B6E29B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63</w:t>
            </w:r>
          </w:p>
        </w:tc>
      </w:tr>
      <w:tr w:rsidR="000C205E" w:rsidRPr="00E061E4" w14:paraId="758144E4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AD5DF" w14:textId="48D77F43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BC1F3" w14:textId="640207D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5D5F" w14:textId="49A646D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.Сашк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16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409" w14:textId="29FE537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38</w:t>
            </w:r>
          </w:p>
        </w:tc>
      </w:tr>
      <w:tr w:rsidR="000C205E" w:rsidRPr="00E061E4" w14:paraId="19DBAB03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CE70B" w14:textId="622F8D05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99E3" w14:textId="7002AF13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9446" w14:textId="312D0846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.Богим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101B" w14:textId="3BF5D4CB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518</w:t>
            </w:r>
          </w:p>
        </w:tc>
      </w:tr>
      <w:tr w:rsidR="000C205E" w:rsidRPr="00E061E4" w14:paraId="1B49AAB7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4558" w14:textId="5D011D40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DBC" w14:textId="45323DC4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B0D" w14:textId="20CC71C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сеевки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EEFA" w14:textId="2BE3E86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587</w:t>
            </w:r>
          </w:p>
        </w:tc>
      </w:tr>
      <w:tr w:rsidR="000C205E" w:rsidRPr="00E061E4" w14:paraId="416B7F5C" w14:textId="77777777" w:rsidTr="00A623E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6E34D" w14:textId="41AADD03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B035A" w14:textId="2DC3213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945" w14:textId="24116073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сеевки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108" w14:textId="3102481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28</w:t>
            </w:r>
          </w:p>
        </w:tc>
      </w:tr>
      <w:tr w:rsidR="000C205E" w:rsidRPr="00E061E4" w14:paraId="41A0593B" w14:textId="77777777" w:rsidTr="00A623E9">
        <w:trPr>
          <w:trHeight w:val="20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1C536" w14:textId="7E672B19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8BD2" w14:textId="5A0C8791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E402" w14:textId="3B350B1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лиш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-к №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1012" w14:textId="5A682C14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926</w:t>
            </w:r>
          </w:p>
        </w:tc>
      </w:tr>
      <w:tr w:rsidR="00203A86" w:rsidRPr="00E061E4" w14:paraId="6CD57C79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0C58" w14:textId="5482340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2529F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«Деревня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8A8FB" w14:textId="4503FE4E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76B8A" w14:textId="453FDEF0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69C3019E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0951" w14:textId="68EB436C" w:rsidR="000C205E" w:rsidRPr="009371F9" w:rsidRDefault="000C205E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623E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9347A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142C" w14:textId="64EEDE9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AC62" w14:textId="7C251E7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41</w:t>
            </w:r>
          </w:p>
        </w:tc>
      </w:tr>
      <w:tr w:rsidR="000C205E" w:rsidRPr="00E061E4" w14:paraId="34160B62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B87F" w14:textId="5650BA56" w:rsidR="000C205E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2A18C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67A8" w14:textId="370DF89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. Искра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4BCE" w14:textId="2E07B35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50</w:t>
            </w:r>
          </w:p>
        </w:tc>
      </w:tr>
      <w:tr w:rsidR="000C205E" w:rsidRPr="00E061E4" w14:paraId="72C4F245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8B43" w14:textId="69B5CF9A" w:rsidR="000C205E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2573CF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D0BF" w14:textId="7C9713A9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№2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15AA" w14:textId="4ADA41C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50</w:t>
            </w:r>
          </w:p>
        </w:tc>
      </w:tr>
      <w:tr w:rsidR="00203A86" w:rsidRPr="00E061E4" w14:paraId="6640FFA8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08E3" w14:textId="503AC2D0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B9E98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Поселок Ферзиково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F48E" w14:textId="7898373B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9C12" w14:textId="028BCB12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3EC6FBFD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A5E0" w14:textId="50074530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32E83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0A8B" w14:textId="44B5ECB6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по ул. Суворова в п. Ферз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3DC1" w14:textId="43099C55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2,362</w:t>
            </w:r>
          </w:p>
        </w:tc>
      </w:tr>
      <w:tr w:rsidR="000C205E" w:rsidRPr="00E061E4" w14:paraId="49AE8AA1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CB4CF" w14:textId="18F5697C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14ECE" w14:textId="47FA3619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F401" w14:textId="5D9AA816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по ул. Комсомольская в п. Ферзиково (участок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8290" w14:textId="59A21A30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78</w:t>
            </w:r>
          </w:p>
        </w:tc>
      </w:tr>
      <w:tr w:rsidR="00203A86" w:rsidRPr="00E061E4" w14:paraId="347E8724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DA7E5" w14:textId="2483B032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C35F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Ферзиково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A02C7" w14:textId="306F064A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98274" w14:textId="2E510DDD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C205E" w:rsidRPr="00E061E4" w14:paraId="15BEA938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BDA9" w14:textId="3C1CD46A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D111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D66" w14:textId="1265B42C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№2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Тибек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BD3" w14:textId="23ECB46E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164</w:t>
            </w:r>
          </w:p>
        </w:tc>
      </w:tr>
      <w:tr w:rsidR="00233979" w:rsidRPr="00E061E4" w14:paraId="3E356E7F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9F15F" w14:textId="61761289" w:rsidR="00233979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D8694" w14:textId="77777777" w:rsidR="00233979" w:rsidRPr="00A623E9" w:rsidRDefault="0023397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B707" w14:textId="153F1012" w:rsidR="00233979" w:rsidRPr="00A623E9" w:rsidRDefault="0023397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Криворез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еклеш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6A87" w14:textId="0EBA99B9" w:rsidR="00233979" w:rsidRPr="00A623E9" w:rsidRDefault="0023397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2,117</w:t>
            </w:r>
          </w:p>
        </w:tc>
      </w:tr>
      <w:tr w:rsidR="000C205E" w:rsidRPr="00E061E4" w14:paraId="6A274359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2C9B1" w14:textId="0A8E8700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03B08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06F" w14:textId="4B5FE3A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Ферзиков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1397" w14:textId="7D6D6AD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51</w:t>
            </w:r>
          </w:p>
        </w:tc>
      </w:tr>
      <w:tr w:rsidR="000C205E" w:rsidRPr="00E061E4" w14:paraId="63B61307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43E23" w14:textId="1025C5DF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B5B5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B74C" w14:textId="6BE589A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Ферзиков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B095" w14:textId="04BDF39E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57</w:t>
            </w:r>
          </w:p>
        </w:tc>
      </w:tr>
      <w:tr w:rsidR="000C205E" w:rsidRPr="00E061E4" w14:paraId="7003AC2B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242D7" w14:textId="60168CF1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AE4FB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6357" w14:textId="1FDCB1C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. Ферзиков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.д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орога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BCD8" w14:textId="6E656D1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01</w:t>
            </w:r>
          </w:p>
        </w:tc>
      </w:tr>
      <w:tr w:rsidR="00E606FD" w:rsidRPr="00E061E4" w14:paraId="4F3FD5CB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FC3C" w14:textId="4C23AF0D" w:rsidR="00E606FD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371B9" w14:textId="77777777" w:rsidR="00E606FD" w:rsidRPr="00A623E9" w:rsidRDefault="00E606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E9DA5" w14:textId="6A765DA4" w:rsidR="00E606FD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тароселива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Новолок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2C22C" w14:textId="4E091573" w:rsidR="00E606FD" w:rsidRPr="00A623E9" w:rsidRDefault="00E606FD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</w:t>
            </w:r>
            <w:r w:rsidR="000C205E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900</w:t>
            </w:r>
          </w:p>
        </w:tc>
      </w:tr>
      <w:tr w:rsidR="00BC3930" w:rsidRPr="00E061E4" w14:paraId="68895153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D6CC" w14:textId="5346E5E1" w:rsidR="00BC3930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00501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00B4" w14:textId="7701DBEE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Ферзиково –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» -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Мосеев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0F7A6" w14:textId="5F6C43EB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35</w:t>
            </w:r>
          </w:p>
        </w:tc>
      </w:tr>
      <w:tr w:rsidR="00BC3930" w:rsidRPr="00E061E4" w14:paraId="7BA3B08F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1CE27" w14:textId="7BAA1E47" w:rsidR="00BC3930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8889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A57F" w14:textId="6E728FE0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</w:t>
            </w:r>
            <w:r w:rsidR="00A623E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</w:t>
            </w:r>
            <w:r w:rsidR="00A623E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Черкас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1B5AE" w14:textId="6289089C" w:rsidR="00BC3930" w:rsidRPr="00A623E9" w:rsidRDefault="00A623E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80</w:t>
            </w:r>
          </w:p>
        </w:tc>
      </w:tr>
      <w:tr w:rsidR="00203A86" w:rsidRPr="00E061E4" w14:paraId="7F864DC4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72CEC" w14:textId="1E6E9A2E" w:rsidR="00E061E4" w:rsidRPr="009371F9" w:rsidRDefault="00E061E4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427B" w14:textId="77777777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"Деревня Ястребовка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A6656" w14:textId="1875B6B5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4E29C" w14:textId="76EEF5A6" w:rsidR="00E061E4" w:rsidRPr="00A623E9" w:rsidRDefault="00E061E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C3930" w:rsidRPr="00E061E4" w14:paraId="0B919FC6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0C1E2" w14:textId="6C2FAFCA" w:rsidR="00BC3930" w:rsidRPr="009371F9" w:rsidRDefault="00A623E9" w:rsidP="00AC638C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AF71D" w14:textId="77777777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6B83F" w14:textId="2C38E5A6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асток авт. дороги Ястребовка - Андре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7493E" w14:textId="64504811" w:rsidR="00BC3930" w:rsidRPr="00A623E9" w:rsidRDefault="00BC393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6,00</w:t>
            </w:r>
          </w:p>
        </w:tc>
      </w:tr>
      <w:tr w:rsidR="000C205E" w:rsidRPr="00E061E4" w14:paraId="35E39859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9A50A" w14:textId="1CD0E369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D5E8E" w14:textId="77777777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330B" w14:textId="43D17A5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омобильная дорога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Литви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1572" w14:textId="3C17B62B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085</w:t>
            </w:r>
          </w:p>
        </w:tc>
      </w:tr>
      <w:tr w:rsidR="000C205E" w:rsidRPr="00E061E4" w14:paraId="52E4A071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242E6" w14:textId="65018B99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D6491" w14:textId="4852CE7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807E8" w14:textId="45814518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ая дорога в д. Некрасово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44B97" w14:textId="5FA2C92B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85</w:t>
            </w:r>
          </w:p>
        </w:tc>
      </w:tr>
      <w:tr w:rsidR="000C205E" w:rsidRPr="00E061E4" w14:paraId="2DD88353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BFEEC" w14:textId="72AB7328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F5E7B" w14:textId="2F886596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857BF" w14:textId="0F291A7C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ая дорога в д. Некрасово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03AA" w14:textId="402409A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80</w:t>
            </w:r>
          </w:p>
        </w:tc>
      </w:tr>
      <w:tr w:rsidR="000C205E" w:rsidRPr="00E061E4" w14:paraId="5DCF3FC6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2D693" w14:textId="2898B977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B3EC" w14:textId="15B05850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3B81" w14:textId="5677559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ая дорога в д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Новос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8461" w14:textId="0A41D13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782</w:t>
            </w:r>
          </w:p>
        </w:tc>
      </w:tr>
      <w:tr w:rsidR="000C205E" w:rsidRPr="00E061E4" w14:paraId="262EAE45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7428" w14:textId="27409FA8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0B94" w14:textId="7D7E499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82014" w14:textId="353FFC6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ая дорога в д</w:t>
            </w:r>
            <w:proofErr w:type="gram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.</w:t>
            </w:r>
            <w:proofErr w:type="gram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Воинка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E15" w14:textId="646EB0F4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614</w:t>
            </w:r>
          </w:p>
        </w:tc>
      </w:tr>
      <w:tr w:rsidR="000C205E" w:rsidRPr="00E061E4" w14:paraId="1808F722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6375" w14:textId="4395321C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69E7" w14:textId="1B85F389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F9A10" w14:textId="3A49F16F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омобильная дорога в д. Воинка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14CE" w14:textId="7F885DCA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80</w:t>
            </w:r>
          </w:p>
        </w:tc>
      </w:tr>
      <w:tr w:rsidR="000C205E" w:rsidRPr="00E061E4" w14:paraId="74439616" w14:textId="77777777" w:rsidTr="00A623E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9417" w14:textId="79F87B12" w:rsidR="000C205E" w:rsidRPr="009371F9" w:rsidRDefault="00A623E9" w:rsidP="000C205E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70DCC" w14:textId="3312F5D6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923FA" w14:textId="77BCAEA2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№ 1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Литви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F1A2" w14:textId="1C8474BD" w:rsidR="000C205E" w:rsidRPr="00A623E9" w:rsidRDefault="000C205E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000</w:t>
            </w:r>
          </w:p>
        </w:tc>
      </w:tr>
    </w:tbl>
    <w:p w14:paraId="136DEC1B" w14:textId="77777777" w:rsidR="00203A86" w:rsidRDefault="00203A86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FC20E28" w14:textId="77777777" w:rsidR="000C205E" w:rsidRDefault="000C205E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944AB14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A64072B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A73BB7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4EC6D1A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D2224E1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1EDD2E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BC10232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67E11E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D82A22A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79402D7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43DED4B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6C4FB0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DDF693A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ED4B18E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0AC8C7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1695C96A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B5C979E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A312D0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B99ABA7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15B096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C845ED3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D36BD82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81123FB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49E227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19DC1C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C1F6A6C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C42927E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0FABCC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E28B8F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B4CCF0B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CAFC7B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5E8E895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1D375C6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6FE0525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BC4215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7E409804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F14CA3E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B9F5882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1B133E9B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C558FCF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097AC754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63D8DCC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275B25C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84858CD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4A838118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1FC60A5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A145523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3912E639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p w14:paraId="2516EFA0" w14:textId="77777777" w:rsidR="00EE4EF7" w:rsidRDefault="00EE4EF7" w:rsidP="00180633">
      <w:pPr>
        <w:pStyle w:val="ConsPlusNormal"/>
        <w:ind w:firstLine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5151"/>
      </w:tblGrid>
      <w:tr w:rsidR="00531C40" w:rsidRPr="00F85129" w14:paraId="30966B73" w14:textId="77777777" w:rsidTr="00DE76B0">
        <w:tc>
          <w:tcPr>
            <w:tcW w:w="4204" w:type="dxa"/>
          </w:tcPr>
          <w:p w14:paraId="5D37AAE0" w14:textId="77777777" w:rsidR="00531C40" w:rsidRPr="00F85129" w:rsidRDefault="00531C40" w:rsidP="00ED1FE7">
            <w:pPr>
              <w:pStyle w:val="ConsPlusNormal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51" w:type="dxa"/>
          </w:tcPr>
          <w:p w14:paraId="3BA34BC9" w14:textId="77777777" w:rsidR="00531C40" w:rsidRPr="00C501EA" w:rsidRDefault="00531C40" w:rsidP="00ED1FE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01EA">
              <w:rPr>
                <w:rFonts w:ascii="Times New Roman" w:hAnsi="Times New Roman"/>
                <w:sz w:val="22"/>
                <w:szCs w:val="22"/>
              </w:rPr>
              <w:t>Приложение №2 к Решению Районного Собрания муниципального района «Ферзиковский район»</w:t>
            </w:r>
          </w:p>
          <w:p w14:paraId="029F33E4" w14:textId="4D73A9C4" w:rsidR="00531C40" w:rsidRPr="00F85129" w:rsidRDefault="00C5086B" w:rsidP="00EE4EF7">
            <w:pPr>
              <w:pStyle w:val="ConsPlusNormal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>т</w:t>
            </w:r>
            <w:r w:rsidR="00D62E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0 марта</w:t>
            </w:r>
            <w:r w:rsidR="002F02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>20</w:t>
            </w:r>
            <w:r w:rsidR="002F0213">
              <w:rPr>
                <w:rFonts w:ascii="Times New Roman" w:hAnsi="Times New Roman"/>
                <w:sz w:val="22"/>
                <w:szCs w:val="22"/>
              </w:rPr>
              <w:t>2</w:t>
            </w:r>
            <w:r w:rsidR="00F97AA4">
              <w:rPr>
                <w:rFonts w:ascii="Times New Roman" w:hAnsi="Times New Roman"/>
                <w:sz w:val="22"/>
                <w:szCs w:val="22"/>
              </w:rPr>
              <w:t>4</w:t>
            </w:r>
            <w:r w:rsidR="00531C40" w:rsidRPr="00C501EA">
              <w:rPr>
                <w:rFonts w:ascii="Times New Roman" w:hAnsi="Times New Roman"/>
                <w:sz w:val="22"/>
                <w:szCs w:val="22"/>
              </w:rPr>
              <w:t xml:space="preserve"> года №</w:t>
            </w:r>
            <w:r w:rsidR="002F021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E4EF7">
              <w:rPr>
                <w:rFonts w:ascii="Times New Roman" w:hAnsi="Times New Roman"/>
                <w:sz w:val="22"/>
                <w:szCs w:val="22"/>
                <w:u w:val="single"/>
              </w:rPr>
              <w:t>386</w:t>
            </w:r>
          </w:p>
        </w:tc>
      </w:tr>
      <w:tr w:rsidR="00531C40" w:rsidRPr="006D78E8" w14:paraId="7274AF27" w14:textId="77777777" w:rsidTr="00DE76B0">
        <w:trPr>
          <w:trHeight w:val="1457"/>
        </w:trPr>
        <w:tc>
          <w:tcPr>
            <w:tcW w:w="9355" w:type="dxa"/>
            <w:gridSpan w:val="2"/>
          </w:tcPr>
          <w:p w14:paraId="15A4E869" w14:textId="1F8EBE45" w:rsidR="00531C40" w:rsidRPr="00C501EA" w:rsidRDefault="00C9676B" w:rsidP="00FC6FE3">
            <w:pPr>
              <w:pStyle w:val="ConsPlusNormal"/>
              <w:ind w:firstLine="53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Перечень автомобильных дорог общего пользования местного значения на территории муниципального района «Ферзиковский район», дорожная деятельность в отношении которых подлежит осуществлению в 20</w:t>
            </w:r>
            <w:r w:rsidR="002F021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97AA4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году</w:t>
            </w:r>
            <w:r w:rsidR="00FC6FE3">
              <w:rPr>
                <w:rFonts w:ascii="Times New Roman" w:hAnsi="Times New Roman"/>
                <w:b/>
                <w:sz w:val="26"/>
                <w:szCs w:val="26"/>
              </w:rPr>
              <w:t>, в том числе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 xml:space="preserve"> с использованием</w:t>
            </w:r>
            <w:r w:rsidR="00B0457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501EA">
              <w:rPr>
                <w:rFonts w:ascii="Times New Roman" w:hAnsi="Times New Roman"/>
                <w:b/>
                <w:sz w:val="26"/>
                <w:szCs w:val="26"/>
              </w:rPr>
              <w:t>средств Дорожного фонда Калужской области, предоставляемых бюджету муниципального района «Ферзиковский район», в первоочередном порядке</w:t>
            </w:r>
          </w:p>
        </w:tc>
      </w:tr>
    </w:tbl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75"/>
        <w:gridCol w:w="3531"/>
        <w:gridCol w:w="4536"/>
        <w:gridCol w:w="1134"/>
      </w:tblGrid>
      <w:tr w:rsidR="00203A86" w:rsidRPr="00E061E4" w14:paraId="0A54D027" w14:textId="77777777" w:rsidTr="00970409">
        <w:trPr>
          <w:trHeight w:val="90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D56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D992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37AE6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населенного пункта, наименование автомобильной дор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EA0A0" w14:textId="77777777" w:rsidR="00203A86" w:rsidRPr="00E061E4" w:rsidRDefault="00203A86" w:rsidP="008F1A3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протяж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е</w:t>
            </w:r>
            <w:r w:rsidRPr="00E061E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ность</w:t>
            </w:r>
          </w:p>
        </w:tc>
      </w:tr>
      <w:tr w:rsidR="00254622" w:rsidRPr="00E061E4" w14:paraId="3994BEB9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30C51" w14:textId="0C9B16B1" w:rsidR="00254622" w:rsidRPr="00970409" w:rsidRDefault="00254622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C6CD2" w14:textId="4542C016" w:rsidR="00254622" w:rsidRPr="00A623E9" w:rsidRDefault="00F97AA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Октябрьский сельсовет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959F" w14:textId="6DA2548F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CCCD" w14:textId="12D417D0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D80596" w:rsidRPr="00E061E4" w14:paraId="23210051" w14:textId="77777777" w:rsidTr="00970409">
        <w:trPr>
          <w:trHeight w:val="28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58890" w14:textId="4ABC56C4" w:rsidR="00D80596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CF7C" w14:textId="641E9F43" w:rsidR="00D80596" w:rsidRPr="00A623E9" w:rsidRDefault="00D8059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35A" w14:textId="456B4183" w:rsidR="00D80596" w:rsidRPr="00A623E9" w:rsidRDefault="00F97AA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№ 6 в </w:t>
            </w:r>
            <w:r w:rsidR="00970409" w:rsidRPr="00A623E9">
              <w:rPr>
                <w:rFonts w:ascii="Times New Roman" w:hAnsi="Times New Roman"/>
                <w:sz w:val="22"/>
                <w:szCs w:val="22"/>
              </w:rPr>
              <w:t>п. Октябр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C3B" w14:textId="698C3281" w:rsidR="00D80596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14</w:t>
            </w:r>
          </w:p>
        </w:tc>
      </w:tr>
      <w:tr w:rsidR="00254622" w:rsidRPr="00E061E4" w14:paraId="1C3976F3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5F5B2" w14:textId="2F78453D" w:rsidR="00254622" w:rsidRPr="00970409" w:rsidRDefault="00254622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9871" w14:textId="297ED78F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Деревня Красный городок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7D44F" w14:textId="150BB5B4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A972" w14:textId="7D4669E4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4622" w:rsidRPr="00E061E4" w14:paraId="5BB16199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4F78E" w14:textId="36597D30" w:rsidR="00254622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9F407" w14:textId="70AB3BEF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38A87" w14:textId="6457ED24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а</w:t>
            </w:r>
            <w:r w:rsidR="0097040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970409" w:rsidRPr="00A623E9">
              <w:rPr>
                <w:rFonts w:ascii="Times New Roman" w:hAnsi="Times New Roman"/>
                <w:sz w:val="22"/>
                <w:szCs w:val="22"/>
              </w:rPr>
              <w:t>ул. Луговая в</w:t>
            </w:r>
            <w:r w:rsidR="0097040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6C3AFD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. Красны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66305" w14:textId="52D52501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603</w:t>
            </w:r>
          </w:p>
        </w:tc>
      </w:tr>
      <w:tr w:rsidR="00A677D9" w:rsidRPr="00E061E4" w14:paraId="19B3B647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7C35" w14:textId="77777777" w:rsidR="00A677D9" w:rsidRPr="00970409" w:rsidRDefault="00A677D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4BC33" w14:textId="7FC49F1A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</w:t>
            </w:r>
            <w:r w:rsidR="000D60A7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ело Кольцов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493D2" w14:textId="1159562D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7A7F8" w14:textId="2B4BCA0D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677D9" w:rsidRPr="00E061E4" w14:paraId="18A6BC3A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D0237" w14:textId="22247388" w:rsidR="00A677D9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C2D6" w14:textId="77777777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50D3" w14:textId="1C315F0A" w:rsidR="00A677D9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по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ул. Школьная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D60A7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0D60A7" w:rsidRPr="00A623E9">
              <w:rPr>
                <w:rFonts w:ascii="Times New Roman" w:hAnsi="Times New Roman"/>
                <w:sz w:val="22"/>
                <w:szCs w:val="22"/>
              </w:rPr>
              <w:t>с. Кольц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A9F" w14:textId="646034C8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289</w:t>
            </w:r>
          </w:p>
        </w:tc>
      </w:tr>
      <w:tr w:rsidR="00A677D9" w:rsidRPr="00E061E4" w14:paraId="7B7201C9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7B85E" w14:textId="46AADF9D" w:rsidR="00A677D9" w:rsidRPr="00970409" w:rsidRDefault="00A677D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8BE78" w14:textId="25713D4E" w:rsidR="00A677D9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«Деревня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702" w14:textId="7AF167D3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D367" w14:textId="59D5D24B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B6570" w:rsidRPr="00E061E4" w14:paraId="5CC0D716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B960" w14:textId="6B70DAC1" w:rsidR="00FB6570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E69ED" w14:textId="77777777" w:rsidR="00FB6570" w:rsidRPr="00A623E9" w:rsidRDefault="00FB657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2589B" w14:textId="4494CB17" w:rsidR="00FB6570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№2 в д.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уго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DEBED" w14:textId="4E7F3B0A" w:rsidR="00FB6570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50</w:t>
            </w:r>
          </w:p>
        </w:tc>
      </w:tr>
      <w:tr w:rsidR="000D60A7" w:rsidRPr="00E061E4" w14:paraId="451C83D8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3197A" w14:textId="75D4D923" w:rsidR="000D60A7" w:rsidRPr="00970409" w:rsidRDefault="000D60A7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125E" w14:textId="545FAF4C" w:rsidR="000D60A7" w:rsidRPr="00A623E9" w:rsidRDefault="000D60A7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«Село </w:t>
            </w: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9111" w14:textId="0ADD3E94" w:rsidR="000D60A7" w:rsidRPr="00A623E9" w:rsidRDefault="000D60A7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08C0" w14:textId="35189372" w:rsidR="000D60A7" w:rsidRPr="00A623E9" w:rsidRDefault="000D60A7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677D9" w:rsidRPr="00E061E4" w14:paraId="5B1580B7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CDB3" w14:textId="638520B6" w:rsidR="00A677D9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8111C" w14:textId="019B0E74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4B24" w14:textId="7DAF3399" w:rsidR="00A677D9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 xml:space="preserve">с.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Авчурино</w:t>
            </w:r>
            <w:proofErr w:type="spellEnd"/>
            <w:r w:rsidRPr="00A623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а по ул. Кооператив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9A89" w14:textId="222300AF" w:rsidR="00A677D9" w:rsidRPr="00A623E9" w:rsidRDefault="000D60A7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</w:t>
            </w:r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300</w:t>
            </w:r>
          </w:p>
        </w:tc>
      </w:tr>
      <w:tr w:rsidR="00A677D9" w:rsidRPr="00E061E4" w14:paraId="267C3F14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E85A" w14:textId="0DC48EDA" w:rsidR="00A677D9" w:rsidRPr="00970409" w:rsidRDefault="00A677D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3BF" w14:textId="586CBCFE" w:rsidR="00A677D9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Поселок Дугна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D210" w14:textId="33DE0015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9B2F" w14:textId="6EA6554F" w:rsidR="00A677D9" w:rsidRPr="00A623E9" w:rsidRDefault="00A677D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B6570" w:rsidRPr="00E061E4" w14:paraId="2DE6EE32" w14:textId="77777777" w:rsidTr="00970409">
        <w:trPr>
          <w:trHeight w:val="346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91DFF" w14:textId="0544D70A" w:rsidR="00FB6570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0A517" w14:textId="77777777" w:rsidR="00FB6570" w:rsidRPr="00A623E9" w:rsidRDefault="00FB6570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3B18" w14:textId="62F76328" w:rsidR="00FB6570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Авт. дорога по ул. Речная в п. Дуг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FC75" w14:textId="146A4C83" w:rsidR="00FB6570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78</w:t>
            </w:r>
          </w:p>
        </w:tc>
      </w:tr>
      <w:tr w:rsidR="00254622" w:rsidRPr="00E061E4" w14:paraId="402B3FB7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804E" w14:textId="77777777" w:rsidR="00254622" w:rsidRPr="00970409" w:rsidRDefault="00254622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8F007" w14:textId="534F2BC1" w:rsidR="00254622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Деревня Аристово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CFF28" w14:textId="46C22646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5675E" w14:textId="214329B1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1C688225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A6E" w14:textId="3CFA43D8" w:rsidR="00F16D1A" w:rsidRPr="00970409" w:rsidRDefault="00F16D1A" w:rsidP="00F16D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655F" w14:textId="28A3321C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DC2E" w14:textId="7743C15C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>д. Аристов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B56A" w14:textId="4FEACD06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641</w:t>
            </w:r>
          </w:p>
        </w:tc>
      </w:tr>
      <w:tr w:rsidR="00F16D1A" w:rsidRPr="00E061E4" w14:paraId="117A201C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3980" w14:textId="68098B8F" w:rsidR="00F16D1A" w:rsidRPr="00970409" w:rsidRDefault="00F16D1A" w:rsidP="00F16D1A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2C102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5DF1" w14:textId="2D17B7C2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>д. Аристово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№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B5E6" w14:textId="7C55779E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400</w:t>
            </w:r>
          </w:p>
        </w:tc>
      </w:tr>
      <w:tr w:rsidR="009646EB" w:rsidRPr="00E061E4" w14:paraId="2A93B4A1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A602" w14:textId="5B878283" w:rsidR="009646EB" w:rsidRPr="00970409" w:rsidRDefault="009646EB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A8A12" w14:textId="6244FCA2" w:rsidR="009646EB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 </w:t>
            </w:r>
            <w:r w:rsidR="0097040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Деревня Ястребовка</w:t>
            </w:r>
            <w:r w:rsidR="0097040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AB3B" w14:textId="3909C9CC" w:rsidR="009646EB" w:rsidRPr="00A623E9" w:rsidRDefault="009646EB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8D657" w14:textId="2F462CAF" w:rsidR="009646EB" w:rsidRPr="00A623E9" w:rsidRDefault="009646EB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4622" w:rsidRPr="00E061E4" w14:paraId="29A2240B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3A3A" w14:textId="513BE1D6" w:rsidR="00254622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18B39" w14:textId="77777777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06D6" w14:textId="6102DF4A" w:rsidR="00254622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</w:t>
            </w:r>
            <w:r w:rsidR="00970409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 1 </w:t>
            </w: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д. </w:t>
            </w:r>
            <w:proofErr w:type="spellStart"/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Литвин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26C5" w14:textId="281059EA" w:rsidR="00254622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000</w:t>
            </w:r>
          </w:p>
        </w:tc>
      </w:tr>
      <w:tr w:rsidR="0014154A" w:rsidRPr="00E061E4" w14:paraId="06918C5B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01EF9" w14:textId="77777777" w:rsidR="0014154A" w:rsidRPr="00970409" w:rsidRDefault="0014154A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0DB79" w14:textId="0EFA8B92" w:rsidR="0014154A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Ферзиково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8BF5" w14:textId="77777777" w:rsidR="0014154A" w:rsidRPr="00A623E9" w:rsidRDefault="0014154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3C7" w14:textId="77777777" w:rsidR="0014154A" w:rsidRPr="00A623E9" w:rsidRDefault="0014154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54622" w:rsidRPr="00E061E4" w14:paraId="4784B4B5" w14:textId="77777777" w:rsidTr="0097040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EC62" w14:textId="03881602" w:rsidR="00254622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4D88" w14:textId="77777777" w:rsidR="00254622" w:rsidRPr="00A623E9" w:rsidRDefault="00254622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43C1" w14:textId="356ACA58" w:rsidR="00254622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часток авт. дороги </w:t>
            </w:r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№2 в д. </w:t>
            </w:r>
            <w:proofErr w:type="spellStart"/>
            <w:r w:rsidR="00F97AA4"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Тибе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2BCB" w14:textId="567BD6AC" w:rsidR="00F97AA4" w:rsidRPr="00A623E9" w:rsidRDefault="00F97AA4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1,164</w:t>
            </w:r>
          </w:p>
        </w:tc>
      </w:tr>
      <w:tr w:rsidR="00804DEA" w:rsidRPr="00E061E4" w14:paraId="149F725F" w14:textId="77777777" w:rsidTr="00970409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0EBF" w14:textId="77777777" w:rsidR="00804DEA" w:rsidRPr="00970409" w:rsidRDefault="00804DEA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C6FAF" w14:textId="0FA3BFF4" w:rsidR="00804DEA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Поселок Ферзиков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4C30" w14:textId="77777777" w:rsidR="00804DEA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AF71" w14:textId="77777777" w:rsidR="00804DEA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04DEA" w:rsidRPr="00E061E4" w14:paraId="1B478690" w14:textId="77777777" w:rsidTr="00970409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D78F" w14:textId="062C9F52" w:rsidR="00804DEA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5BBF" w14:textId="77777777" w:rsidR="00804DEA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7D35" w14:textId="7F3AFC00" w:rsidR="00804DEA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по ул. Суворова в п. Ферзик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5DC0" w14:textId="4C3E7794" w:rsidR="00804DEA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2,362</w:t>
            </w:r>
          </w:p>
        </w:tc>
      </w:tr>
      <w:tr w:rsidR="00804DEA" w:rsidRPr="00E061E4" w14:paraId="53134831" w14:textId="77777777" w:rsidTr="00F16D1A">
        <w:trPr>
          <w:trHeight w:val="28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2992" w14:textId="13B6CF53" w:rsidR="00804DEA" w:rsidRPr="00970409" w:rsidRDefault="00970409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7040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8A27" w14:textId="77777777" w:rsidR="00804DEA" w:rsidRPr="00A623E9" w:rsidRDefault="00804DE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B1EB" w14:textId="7EBF0BE4" w:rsidR="00804DEA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вт. дорога </w:t>
            </w:r>
            <w:r w:rsidRPr="00A623E9">
              <w:rPr>
                <w:rFonts w:ascii="Times New Roman" w:hAnsi="Times New Roman"/>
                <w:sz w:val="22"/>
                <w:szCs w:val="22"/>
              </w:rPr>
              <w:t>по ул. Комсомольская в п. Ферзиково (участок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D3E" w14:textId="02382A8F" w:rsidR="00804DEA" w:rsidRPr="00A623E9" w:rsidRDefault="00970409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278</w:t>
            </w:r>
          </w:p>
        </w:tc>
      </w:tr>
      <w:tr w:rsidR="00F16D1A" w:rsidRPr="00E061E4" w14:paraId="696992EE" w14:textId="77777777" w:rsidTr="00A623E9">
        <w:trPr>
          <w:trHeight w:val="2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A53B" w14:textId="77777777" w:rsidR="00F16D1A" w:rsidRPr="00970409" w:rsidRDefault="00F16D1A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2A6B2" w14:textId="1236969F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СП «Село Грабцево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C178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80B62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16D1A" w:rsidRPr="00E061E4" w14:paraId="35FA52AA" w14:textId="77777777" w:rsidTr="00F16D1A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29308" w14:textId="165A9AFF" w:rsidR="00F16D1A" w:rsidRPr="00970409" w:rsidRDefault="00F16D1A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6C7A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49B" w14:textId="61AF66E2" w:rsidR="00F16D1A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Участкок</w:t>
            </w:r>
            <w:proofErr w:type="spellEnd"/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вт. дороги ул. 3 очередь 3 кольцо мкр. Ю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5172" w14:textId="5893AB14" w:rsidR="00F16D1A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190</w:t>
            </w:r>
          </w:p>
        </w:tc>
      </w:tr>
      <w:tr w:rsidR="00F16D1A" w:rsidRPr="00E061E4" w14:paraId="3513C6C0" w14:textId="77777777" w:rsidTr="00F16D1A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8C7A" w14:textId="271AA552" w:rsidR="00F16D1A" w:rsidRDefault="00F16D1A" w:rsidP="008F1CC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8E535" w14:textId="77777777" w:rsidR="00F16D1A" w:rsidRPr="00A623E9" w:rsidRDefault="00F16D1A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07A2" w14:textId="2D3433C0" w:rsidR="00F16D1A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sz w:val="22"/>
                <w:szCs w:val="22"/>
              </w:rPr>
              <w:t xml:space="preserve">Авт. дорога по ул. Детская </w:t>
            </w:r>
            <w:proofErr w:type="spellStart"/>
            <w:r w:rsidRPr="00A623E9">
              <w:rPr>
                <w:rFonts w:ascii="Times New Roman" w:hAnsi="Times New Roman"/>
                <w:sz w:val="22"/>
                <w:szCs w:val="22"/>
              </w:rPr>
              <w:t>мкр</w:t>
            </w:r>
            <w:proofErr w:type="spellEnd"/>
            <w:r w:rsidRPr="00A623E9">
              <w:rPr>
                <w:rFonts w:ascii="Times New Roman" w:hAnsi="Times New Roman"/>
                <w:sz w:val="22"/>
                <w:szCs w:val="22"/>
              </w:rPr>
              <w:t>. «Южный» с. Воскресен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A28D" w14:textId="24CF242C" w:rsidR="00F16D1A" w:rsidRPr="00A623E9" w:rsidRDefault="008A4C36" w:rsidP="00A623E9">
            <w:pPr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623E9">
              <w:rPr>
                <w:rFonts w:ascii="Times New Roman" w:hAnsi="Times New Roman"/>
                <w:color w:val="000000"/>
                <w:sz w:val="22"/>
                <w:szCs w:val="22"/>
              </w:rPr>
              <w:t>0,307</w:t>
            </w:r>
          </w:p>
        </w:tc>
      </w:tr>
    </w:tbl>
    <w:p w14:paraId="09FCD3CE" w14:textId="0D95BE79" w:rsidR="00254622" w:rsidRDefault="00254622" w:rsidP="00C5086B">
      <w:pPr>
        <w:pStyle w:val="ConsPlusNormal"/>
        <w:ind w:firstLine="0"/>
        <w:rPr>
          <w:rFonts w:ascii="Times New Roman" w:hAnsi="Times New Roman"/>
          <w:i/>
          <w:sz w:val="16"/>
          <w:szCs w:val="16"/>
        </w:rPr>
      </w:pPr>
    </w:p>
    <w:sectPr w:rsidR="00254622" w:rsidSect="00C508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0E0E" w14:textId="77777777" w:rsidR="00472EA4" w:rsidRDefault="00472EA4" w:rsidP="003225B0">
      <w:r>
        <w:separator/>
      </w:r>
    </w:p>
  </w:endnote>
  <w:endnote w:type="continuationSeparator" w:id="0">
    <w:p w14:paraId="2A634E53" w14:textId="77777777" w:rsidR="00472EA4" w:rsidRDefault="00472EA4" w:rsidP="0032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BC7E" w14:textId="77777777" w:rsidR="00472EA4" w:rsidRDefault="00472EA4" w:rsidP="003225B0">
      <w:r>
        <w:separator/>
      </w:r>
    </w:p>
  </w:footnote>
  <w:footnote w:type="continuationSeparator" w:id="0">
    <w:p w14:paraId="683A6236" w14:textId="77777777" w:rsidR="00472EA4" w:rsidRDefault="00472EA4" w:rsidP="0032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4C68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81DC6"/>
    <w:multiLevelType w:val="multilevel"/>
    <w:tmpl w:val="EF60C4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7AC0B89"/>
    <w:multiLevelType w:val="multilevel"/>
    <w:tmpl w:val="7966DFE8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hint="default"/>
        <w:sz w:val="26"/>
      </w:rPr>
    </w:lvl>
  </w:abstractNum>
  <w:abstractNum w:abstractNumId="3">
    <w:nsid w:val="08E61583"/>
    <w:multiLevelType w:val="multilevel"/>
    <w:tmpl w:val="CDF81F22"/>
    <w:lvl w:ilvl="0">
      <w:start w:val="7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</w:abstractNum>
  <w:abstractNum w:abstractNumId="4">
    <w:nsid w:val="0AD12B5A"/>
    <w:multiLevelType w:val="multilevel"/>
    <w:tmpl w:val="ADB46B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B8C238D"/>
    <w:multiLevelType w:val="multilevel"/>
    <w:tmpl w:val="352C6A4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>
    <w:nsid w:val="0CD90C96"/>
    <w:multiLevelType w:val="hybridMultilevel"/>
    <w:tmpl w:val="2A88F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75"/>
    <w:multiLevelType w:val="hybridMultilevel"/>
    <w:tmpl w:val="627CC716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01475"/>
    <w:multiLevelType w:val="multilevel"/>
    <w:tmpl w:val="0088B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58302A8"/>
    <w:multiLevelType w:val="hybridMultilevel"/>
    <w:tmpl w:val="7B7A6C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C2BF2"/>
    <w:multiLevelType w:val="hybridMultilevel"/>
    <w:tmpl w:val="9126D8B6"/>
    <w:lvl w:ilvl="0" w:tplc="35C418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6461"/>
    <w:multiLevelType w:val="multilevel"/>
    <w:tmpl w:val="54FE01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FDC661C"/>
    <w:multiLevelType w:val="multilevel"/>
    <w:tmpl w:val="1728AA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493515B"/>
    <w:multiLevelType w:val="hybridMultilevel"/>
    <w:tmpl w:val="6C1CE7AE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0F7D38"/>
    <w:multiLevelType w:val="multilevel"/>
    <w:tmpl w:val="276252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2C5F97"/>
    <w:multiLevelType w:val="hybridMultilevel"/>
    <w:tmpl w:val="DF8E0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515EC"/>
    <w:multiLevelType w:val="hybridMultilevel"/>
    <w:tmpl w:val="427601E8"/>
    <w:lvl w:ilvl="0" w:tplc="9FA6413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42782A"/>
    <w:multiLevelType w:val="multilevel"/>
    <w:tmpl w:val="4950D446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39F65247"/>
    <w:multiLevelType w:val="multilevel"/>
    <w:tmpl w:val="4F6AE70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3A0B0855"/>
    <w:multiLevelType w:val="multilevel"/>
    <w:tmpl w:val="8F7E37AE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 New Roman" w:hAnsi="Times New Roman" w:cs="Times New Roman" w:hint="default"/>
        <w:sz w:val="26"/>
      </w:rPr>
    </w:lvl>
  </w:abstractNum>
  <w:abstractNum w:abstractNumId="22">
    <w:nsid w:val="4593554E"/>
    <w:multiLevelType w:val="multilevel"/>
    <w:tmpl w:val="8DF8D7C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9F57EB7"/>
    <w:multiLevelType w:val="hybridMultilevel"/>
    <w:tmpl w:val="9D289EF6"/>
    <w:lvl w:ilvl="0" w:tplc="E088854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A7F24C1"/>
    <w:multiLevelType w:val="hybridMultilevel"/>
    <w:tmpl w:val="7266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41B10"/>
    <w:multiLevelType w:val="singleLevel"/>
    <w:tmpl w:val="DB6C3A04"/>
    <w:lvl w:ilvl="0">
      <w:start w:val="1"/>
      <w:numFmt w:val="decimal"/>
      <w:lvlText w:val="5.%1."/>
      <w:legacy w:legacy="1" w:legacySpace="0" w:legacyIndent="5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AEB5494"/>
    <w:multiLevelType w:val="hybridMultilevel"/>
    <w:tmpl w:val="3F62E9A0"/>
    <w:lvl w:ilvl="0" w:tplc="7DA23C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AD08DF"/>
    <w:multiLevelType w:val="hybridMultilevel"/>
    <w:tmpl w:val="A55C2E16"/>
    <w:lvl w:ilvl="0" w:tplc="8A3C830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6787A5D"/>
    <w:multiLevelType w:val="multilevel"/>
    <w:tmpl w:val="5982309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B4F2DC7"/>
    <w:multiLevelType w:val="hybridMultilevel"/>
    <w:tmpl w:val="E75E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D9559C"/>
    <w:multiLevelType w:val="multilevel"/>
    <w:tmpl w:val="24B69D9E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65CC0FB2"/>
    <w:multiLevelType w:val="multilevel"/>
    <w:tmpl w:val="894A5A7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2">
    <w:nsid w:val="69175CCC"/>
    <w:multiLevelType w:val="hybridMultilevel"/>
    <w:tmpl w:val="6D5E0FDC"/>
    <w:lvl w:ilvl="0" w:tplc="F7C853E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185398A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AA7A7B"/>
    <w:multiLevelType w:val="multilevel"/>
    <w:tmpl w:val="259420B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785D58D0"/>
    <w:multiLevelType w:val="hybridMultilevel"/>
    <w:tmpl w:val="AE5819F4"/>
    <w:lvl w:ilvl="0" w:tplc="6262A4B8">
      <w:start w:val="1"/>
      <w:numFmt w:val="decimal"/>
      <w:lvlText w:val="%1."/>
      <w:lvlJc w:val="left"/>
      <w:pPr>
        <w:ind w:left="927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7A068D"/>
    <w:multiLevelType w:val="multilevel"/>
    <w:tmpl w:val="426EE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7">
    <w:nsid w:val="7C0115AA"/>
    <w:multiLevelType w:val="hybridMultilevel"/>
    <w:tmpl w:val="794CF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948BE"/>
    <w:multiLevelType w:val="hybridMultilevel"/>
    <w:tmpl w:val="C542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D6665"/>
    <w:multiLevelType w:val="hybridMultilevel"/>
    <w:tmpl w:val="08F618B8"/>
    <w:lvl w:ilvl="0" w:tplc="73A01A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FEE2F87"/>
    <w:multiLevelType w:val="hybridMultilevel"/>
    <w:tmpl w:val="7E029544"/>
    <w:lvl w:ilvl="0" w:tplc="4E6A86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11"/>
  </w:num>
  <w:num w:numId="3">
    <w:abstractNumId w:val="1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34"/>
  </w:num>
  <w:num w:numId="24">
    <w:abstractNumId w:val="7"/>
  </w:num>
  <w:num w:numId="25">
    <w:abstractNumId w:val="9"/>
  </w:num>
  <w:num w:numId="26">
    <w:abstractNumId w:val="29"/>
  </w:num>
  <w:num w:numId="27">
    <w:abstractNumId w:val="26"/>
  </w:num>
  <w:num w:numId="28">
    <w:abstractNumId w:val="40"/>
  </w:num>
  <w:num w:numId="29">
    <w:abstractNumId w:val="22"/>
  </w:num>
  <w:num w:numId="30">
    <w:abstractNumId w:val="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5"/>
    <w:lvlOverride w:ilvl="0">
      <w:startOverride w:val="1"/>
    </w:lvlOverride>
  </w:num>
  <w:num w:numId="34">
    <w:abstractNumId w:val="6"/>
  </w:num>
  <w:num w:numId="35">
    <w:abstractNumId w:val="8"/>
  </w:num>
  <w:num w:numId="36">
    <w:abstractNumId w:val="38"/>
  </w:num>
  <w:num w:numId="37">
    <w:abstractNumId w:val="12"/>
  </w:num>
  <w:num w:numId="38">
    <w:abstractNumId w:val="24"/>
  </w:num>
  <w:num w:numId="39">
    <w:abstractNumId w:val="20"/>
  </w:num>
  <w:num w:numId="40">
    <w:abstractNumId w:val="13"/>
  </w:num>
  <w:num w:numId="41">
    <w:abstractNumId w:val="4"/>
  </w:num>
  <w:num w:numId="42">
    <w:abstractNumId w:val="14"/>
  </w:num>
  <w:num w:numId="43">
    <w:abstractNumId w:val="17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2CF"/>
    <w:rsid w:val="0001596C"/>
    <w:rsid w:val="00026A9F"/>
    <w:rsid w:val="00051607"/>
    <w:rsid w:val="00051A3E"/>
    <w:rsid w:val="00060338"/>
    <w:rsid w:val="00062053"/>
    <w:rsid w:val="000701C9"/>
    <w:rsid w:val="00090689"/>
    <w:rsid w:val="00092EF8"/>
    <w:rsid w:val="000C205E"/>
    <w:rsid w:val="000D60A7"/>
    <w:rsid w:val="000E2967"/>
    <w:rsid w:val="000E3A00"/>
    <w:rsid w:val="001332E5"/>
    <w:rsid w:val="0014154A"/>
    <w:rsid w:val="00143D5C"/>
    <w:rsid w:val="00162D54"/>
    <w:rsid w:val="00180633"/>
    <w:rsid w:val="001822CC"/>
    <w:rsid w:val="0019119D"/>
    <w:rsid w:val="001A74E0"/>
    <w:rsid w:val="001B31A8"/>
    <w:rsid w:val="001B3F84"/>
    <w:rsid w:val="001C0A9C"/>
    <w:rsid w:val="001E1D6F"/>
    <w:rsid w:val="001F1D8F"/>
    <w:rsid w:val="00203A86"/>
    <w:rsid w:val="00220025"/>
    <w:rsid w:val="00233979"/>
    <w:rsid w:val="00240424"/>
    <w:rsid w:val="00242730"/>
    <w:rsid w:val="002469F8"/>
    <w:rsid w:val="00247BC2"/>
    <w:rsid w:val="00254622"/>
    <w:rsid w:val="00255AEF"/>
    <w:rsid w:val="00275079"/>
    <w:rsid w:val="00282DF3"/>
    <w:rsid w:val="00283B2F"/>
    <w:rsid w:val="002857BF"/>
    <w:rsid w:val="00297256"/>
    <w:rsid w:val="002A2BF1"/>
    <w:rsid w:val="002A3949"/>
    <w:rsid w:val="002A5C0E"/>
    <w:rsid w:val="002B74BA"/>
    <w:rsid w:val="002E1F0D"/>
    <w:rsid w:val="002E4516"/>
    <w:rsid w:val="002F0213"/>
    <w:rsid w:val="002F5319"/>
    <w:rsid w:val="002F7EBE"/>
    <w:rsid w:val="0030063F"/>
    <w:rsid w:val="00303B46"/>
    <w:rsid w:val="00306CEA"/>
    <w:rsid w:val="0031367E"/>
    <w:rsid w:val="00317FD7"/>
    <w:rsid w:val="003225B0"/>
    <w:rsid w:val="00324701"/>
    <w:rsid w:val="00353E04"/>
    <w:rsid w:val="00382FE5"/>
    <w:rsid w:val="003A0954"/>
    <w:rsid w:val="003B18B9"/>
    <w:rsid w:val="003B6142"/>
    <w:rsid w:val="003B61EA"/>
    <w:rsid w:val="003B6566"/>
    <w:rsid w:val="003C20CC"/>
    <w:rsid w:val="003D4810"/>
    <w:rsid w:val="003D4F65"/>
    <w:rsid w:val="003D5953"/>
    <w:rsid w:val="004006FE"/>
    <w:rsid w:val="0040079D"/>
    <w:rsid w:val="00410FE7"/>
    <w:rsid w:val="004165D4"/>
    <w:rsid w:val="004179FD"/>
    <w:rsid w:val="00421ECE"/>
    <w:rsid w:val="004353C3"/>
    <w:rsid w:val="00436D0E"/>
    <w:rsid w:val="00440352"/>
    <w:rsid w:val="00440CB4"/>
    <w:rsid w:val="00444C57"/>
    <w:rsid w:val="00445BFB"/>
    <w:rsid w:val="00472EA4"/>
    <w:rsid w:val="00477BD0"/>
    <w:rsid w:val="004A26F7"/>
    <w:rsid w:val="004B16A9"/>
    <w:rsid w:val="004D5884"/>
    <w:rsid w:val="004E07A4"/>
    <w:rsid w:val="004E28E6"/>
    <w:rsid w:val="004E415C"/>
    <w:rsid w:val="00502DA3"/>
    <w:rsid w:val="005264A1"/>
    <w:rsid w:val="00527FB2"/>
    <w:rsid w:val="00531C40"/>
    <w:rsid w:val="005349E8"/>
    <w:rsid w:val="005422A4"/>
    <w:rsid w:val="0055459C"/>
    <w:rsid w:val="00556AA9"/>
    <w:rsid w:val="00570C65"/>
    <w:rsid w:val="00573EF8"/>
    <w:rsid w:val="005744D0"/>
    <w:rsid w:val="005848C6"/>
    <w:rsid w:val="005A23F5"/>
    <w:rsid w:val="005C101B"/>
    <w:rsid w:val="005C5275"/>
    <w:rsid w:val="005C5524"/>
    <w:rsid w:val="005D2F35"/>
    <w:rsid w:val="005F6C8A"/>
    <w:rsid w:val="00607AE6"/>
    <w:rsid w:val="006220A8"/>
    <w:rsid w:val="00622557"/>
    <w:rsid w:val="00625648"/>
    <w:rsid w:val="00631739"/>
    <w:rsid w:val="00633514"/>
    <w:rsid w:val="006415E3"/>
    <w:rsid w:val="006460A1"/>
    <w:rsid w:val="00664616"/>
    <w:rsid w:val="00696D56"/>
    <w:rsid w:val="006A0D7C"/>
    <w:rsid w:val="006C3AFD"/>
    <w:rsid w:val="006D0112"/>
    <w:rsid w:val="006D78E8"/>
    <w:rsid w:val="006E0FC8"/>
    <w:rsid w:val="006E1DD0"/>
    <w:rsid w:val="006F7E15"/>
    <w:rsid w:val="00703B63"/>
    <w:rsid w:val="0071766A"/>
    <w:rsid w:val="00720461"/>
    <w:rsid w:val="007216B5"/>
    <w:rsid w:val="00740A75"/>
    <w:rsid w:val="007610FB"/>
    <w:rsid w:val="007654FA"/>
    <w:rsid w:val="00773C5A"/>
    <w:rsid w:val="007758A6"/>
    <w:rsid w:val="007A4131"/>
    <w:rsid w:val="007A7AE8"/>
    <w:rsid w:val="007B73BE"/>
    <w:rsid w:val="007C097B"/>
    <w:rsid w:val="007C4A7B"/>
    <w:rsid w:val="007D3459"/>
    <w:rsid w:val="007D37D9"/>
    <w:rsid w:val="007D7758"/>
    <w:rsid w:val="007F3E37"/>
    <w:rsid w:val="0080213F"/>
    <w:rsid w:val="00804DEA"/>
    <w:rsid w:val="008068DD"/>
    <w:rsid w:val="008115B8"/>
    <w:rsid w:val="00825E11"/>
    <w:rsid w:val="008307C0"/>
    <w:rsid w:val="00831A48"/>
    <w:rsid w:val="00835293"/>
    <w:rsid w:val="0084025A"/>
    <w:rsid w:val="00867BA7"/>
    <w:rsid w:val="00872E74"/>
    <w:rsid w:val="008756F3"/>
    <w:rsid w:val="0087625C"/>
    <w:rsid w:val="00881B09"/>
    <w:rsid w:val="0088392A"/>
    <w:rsid w:val="00886BF1"/>
    <w:rsid w:val="00895D26"/>
    <w:rsid w:val="008A004D"/>
    <w:rsid w:val="008A4C36"/>
    <w:rsid w:val="008F1CCC"/>
    <w:rsid w:val="008F23C7"/>
    <w:rsid w:val="008F33C8"/>
    <w:rsid w:val="00900A94"/>
    <w:rsid w:val="009048ED"/>
    <w:rsid w:val="00927A72"/>
    <w:rsid w:val="009371F9"/>
    <w:rsid w:val="009446C5"/>
    <w:rsid w:val="00953ADC"/>
    <w:rsid w:val="0095787D"/>
    <w:rsid w:val="0096024C"/>
    <w:rsid w:val="009646EB"/>
    <w:rsid w:val="00964E0C"/>
    <w:rsid w:val="00970409"/>
    <w:rsid w:val="009719CB"/>
    <w:rsid w:val="00981F7B"/>
    <w:rsid w:val="00982A5C"/>
    <w:rsid w:val="00987BCC"/>
    <w:rsid w:val="009A4837"/>
    <w:rsid w:val="009A71F6"/>
    <w:rsid w:val="009A7B6C"/>
    <w:rsid w:val="009C2319"/>
    <w:rsid w:val="009D0E3F"/>
    <w:rsid w:val="009E482A"/>
    <w:rsid w:val="009E56FF"/>
    <w:rsid w:val="009E5C68"/>
    <w:rsid w:val="009E6809"/>
    <w:rsid w:val="00A041DD"/>
    <w:rsid w:val="00A22E85"/>
    <w:rsid w:val="00A41DD7"/>
    <w:rsid w:val="00A4671F"/>
    <w:rsid w:val="00A5191B"/>
    <w:rsid w:val="00A54B24"/>
    <w:rsid w:val="00A55765"/>
    <w:rsid w:val="00A55908"/>
    <w:rsid w:val="00A623E9"/>
    <w:rsid w:val="00A63402"/>
    <w:rsid w:val="00A677D9"/>
    <w:rsid w:val="00A8771D"/>
    <w:rsid w:val="00A9638E"/>
    <w:rsid w:val="00AB2F99"/>
    <w:rsid w:val="00AB62A2"/>
    <w:rsid w:val="00AB6354"/>
    <w:rsid w:val="00AB7982"/>
    <w:rsid w:val="00AC2F07"/>
    <w:rsid w:val="00AC638C"/>
    <w:rsid w:val="00AF70A6"/>
    <w:rsid w:val="00B0158A"/>
    <w:rsid w:val="00B041B7"/>
    <w:rsid w:val="00B04576"/>
    <w:rsid w:val="00B108AC"/>
    <w:rsid w:val="00B30C93"/>
    <w:rsid w:val="00B37622"/>
    <w:rsid w:val="00B42749"/>
    <w:rsid w:val="00B42DB7"/>
    <w:rsid w:val="00B52A02"/>
    <w:rsid w:val="00B60418"/>
    <w:rsid w:val="00B81EBD"/>
    <w:rsid w:val="00B84976"/>
    <w:rsid w:val="00BC3930"/>
    <w:rsid w:val="00BE2AD1"/>
    <w:rsid w:val="00BE5D47"/>
    <w:rsid w:val="00C04B4A"/>
    <w:rsid w:val="00C04E30"/>
    <w:rsid w:val="00C05E16"/>
    <w:rsid w:val="00C17371"/>
    <w:rsid w:val="00C31DEA"/>
    <w:rsid w:val="00C501EA"/>
    <w:rsid w:val="00C5086B"/>
    <w:rsid w:val="00C52243"/>
    <w:rsid w:val="00C70C66"/>
    <w:rsid w:val="00C803DF"/>
    <w:rsid w:val="00C81574"/>
    <w:rsid w:val="00C9676B"/>
    <w:rsid w:val="00CB0D8C"/>
    <w:rsid w:val="00CD6A4B"/>
    <w:rsid w:val="00CE2ED2"/>
    <w:rsid w:val="00CF0AF8"/>
    <w:rsid w:val="00CF795B"/>
    <w:rsid w:val="00CF7C8C"/>
    <w:rsid w:val="00D30EDA"/>
    <w:rsid w:val="00D33823"/>
    <w:rsid w:val="00D37CC7"/>
    <w:rsid w:val="00D434E6"/>
    <w:rsid w:val="00D62EEA"/>
    <w:rsid w:val="00D64C3D"/>
    <w:rsid w:val="00D65F31"/>
    <w:rsid w:val="00D80596"/>
    <w:rsid w:val="00D81D8C"/>
    <w:rsid w:val="00D84636"/>
    <w:rsid w:val="00DA0996"/>
    <w:rsid w:val="00DB644E"/>
    <w:rsid w:val="00DB681B"/>
    <w:rsid w:val="00DC30A1"/>
    <w:rsid w:val="00DD653D"/>
    <w:rsid w:val="00DE586B"/>
    <w:rsid w:val="00DE76B0"/>
    <w:rsid w:val="00DF0C76"/>
    <w:rsid w:val="00DF3634"/>
    <w:rsid w:val="00DF5554"/>
    <w:rsid w:val="00E04029"/>
    <w:rsid w:val="00E0563A"/>
    <w:rsid w:val="00E061E4"/>
    <w:rsid w:val="00E110F7"/>
    <w:rsid w:val="00E25A0A"/>
    <w:rsid w:val="00E30D16"/>
    <w:rsid w:val="00E447CC"/>
    <w:rsid w:val="00E60140"/>
    <w:rsid w:val="00E606FD"/>
    <w:rsid w:val="00E665E4"/>
    <w:rsid w:val="00E668E0"/>
    <w:rsid w:val="00E722CF"/>
    <w:rsid w:val="00E968F8"/>
    <w:rsid w:val="00EA0506"/>
    <w:rsid w:val="00EB2059"/>
    <w:rsid w:val="00EB7AE5"/>
    <w:rsid w:val="00EC146A"/>
    <w:rsid w:val="00EC4854"/>
    <w:rsid w:val="00EC7B4D"/>
    <w:rsid w:val="00ED0F53"/>
    <w:rsid w:val="00EE4EF7"/>
    <w:rsid w:val="00EE7301"/>
    <w:rsid w:val="00F120BC"/>
    <w:rsid w:val="00F16D1A"/>
    <w:rsid w:val="00F265BD"/>
    <w:rsid w:val="00F367A0"/>
    <w:rsid w:val="00F36D71"/>
    <w:rsid w:val="00F50DA0"/>
    <w:rsid w:val="00F85129"/>
    <w:rsid w:val="00F97AA4"/>
    <w:rsid w:val="00FA7543"/>
    <w:rsid w:val="00FB6570"/>
    <w:rsid w:val="00FC6FE3"/>
    <w:rsid w:val="00FE1BC6"/>
    <w:rsid w:val="00FE4231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55AE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6D5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D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D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6D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6D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2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oright">
    <w:name w:val="toright"/>
    <w:basedOn w:val="a"/>
    <w:rsid w:val="00282DF3"/>
    <w:pPr>
      <w:spacing w:before="100" w:beforeAutospacing="1" w:after="100" w:afterAutospacing="1"/>
    </w:pPr>
    <w:rPr>
      <w:rFonts w:ascii="Times New Roman" w:hAnsi="Times New Roman"/>
    </w:rPr>
  </w:style>
  <w:style w:type="table" w:styleId="a5">
    <w:name w:val="Table Grid"/>
    <w:basedOn w:val="a1"/>
    <w:rsid w:val="00282D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55AEF"/>
    <w:pPr>
      <w:ind w:left="720"/>
      <w:contextualSpacing/>
    </w:pPr>
  </w:style>
  <w:style w:type="paragraph" w:customStyle="1" w:styleId="ConsPlusNormal">
    <w:name w:val="ConsPlusNormal"/>
    <w:rsid w:val="00255A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basedOn w:val="a0"/>
    <w:rsid w:val="00773C5A"/>
  </w:style>
  <w:style w:type="character" w:customStyle="1" w:styleId="hl">
    <w:name w:val="hl"/>
    <w:basedOn w:val="a0"/>
    <w:rsid w:val="00773C5A"/>
  </w:style>
  <w:style w:type="paragraph" w:styleId="a7">
    <w:name w:val="header"/>
    <w:basedOn w:val="a"/>
    <w:link w:val="a8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25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25B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8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4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680A2-3A8C-40F8-A671-5B3D10E6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Главный бухгалтер</cp:lastModifiedBy>
  <cp:revision>9</cp:revision>
  <cp:lastPrinted>2024-03-16T07:06:00Z</cp:lastPrinted>
  <dcterms:created xsi:type="dcterms:W3CDTF">2024-03-14T12:52:00Z</dcterms:created>
  <dcterms:modified xsi:type="dcterms:W3CDTF">2024-03-20T06:54:00Z</dcterms:modified>
</cp:coreProperties>
</file>